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B0" w:rsidRDefault="00E158B0" w:rsidP="00E158B0">
      <w:pPr>
        <w:rPr>
          <w:b/>
        </w:rPr>
      </w:pPr>
      <w:r>
        <w:rPr>
          <w:b/>
        </w:rPr>
        <w:t xml:space="preserve">Datum: 28. Mai 2014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158B0" w:rsidRPr="00E158B0" w:rsidRDefault="00255F8C" w:rsidP="00E158B0">
      <w:pPr>
        <w:rPr>
          <w:b/>
        </w:rPr>
      </w:pPr>
      <w:r>
        <w:rPr>
          <w:b/>
        </w:rPr>
        <w:t xml:space="preserve">DHKC </w:t>
      </w:r>
      <w:r w:rsidR="00E158B0" w:rsidRPr="00E158B0">
        <w:rPr>
          <w:b/>
        </w:rPr>
        <w:t>Erklärung: 430</w:t>
      </w:r>
    </w:p>
    <w:p w:rsidR="00E158B0" w:rsidRDefault="00E158B0" w:rsidP="00E158B0"/>
    <w:p w:rsidR="00E158B0" w:rsidRPr="00E158B0" w:rsidRDefault="00E158B0" w:rsidP="00E158B0">
      <w:pPr>
        <w:rPr>
          <w:b/>
          <w:sz w:val="28"/>
          <w:szCs w:val="28"/>
        </w:rPr>
      </w:pPr>
      <w:r w:rsidRPr="00E158B0">
        <w:rPr>
          <w:b/>
          <w:sz w:val="28"/>
          <w:szCs w:val="28"/>
        </w:rPr>
        <w:t>MIT UNSEREN ROTEN MASKEN SUCHEN WIR NACH GERECHTIGKEIT!</w:t>
      </w:r>
    </w:p>
    <w:p w:rsidR="00E158B0" w:rsidRPr="00E158B0" w:rsidRDefault="00E158B0" w:rsidP="00E158B0">
      <w:pPr>
        <w:rPr>
          <w:b/>
          <w:sz w:val="28"/>
          <w:szCs w:val="28"/>
        </w:rPr>
      </w:pPr>
      <w:r w:rsidRPr="00E158B0">
        <w:rPr>
          <w:b/>
          <w:sz w:val="28"/>
          <w:szCs w:val="28"/>
        </w:rPr>
        <w:t>DIESE WERDEN WIR FINDEN</w:t>
      </w:r>
    </w:p>
    <w:p w:rsidR="00136401" w:rsidRDefault="00E158B0" w:rsidP="00E158B0">
      <w:r>
        <w:t>Wer fordert,dass wir uns nicht maskieren sol</w:t>
      </w:r>
      <w:r w:rsidR="00020F05">
        <w:t>l</w:t>
      </w:r>
      <w:r>
        <w:t xml:space="preserve">en: </w:t>
      </w:r>
      <w:r w:rsidR="00020F05">
        <w:t xml:space="preserve"> </w:t>
      </w:r>
      <w:r>
        <w:t>Findet die Mörder von Ugur, Berkin, den Gez</w:t>
      </w:r>
      <w:r w:rsidR="00020F05">
        <w:t xml:space="preserve">i-Gefallenen und allen Kindern </w:t>
      </w:r>
      <w:r>
        <w:t xml:space="preserve">unseres Volkes. Dann sind wir auch nicht gezwungen rote Masken zu tragen. Findet, verhaftet </w:t>
      </w:r>
      <w:r w:rsidR="00136401">
        <w:t>und bestraft sie. Wer hält sie davon ab?</w:t>
      </w:r>
    </w:p>
    <w:p w:rsidR="00E158B0" w:rsidRDefault="00E158B0" w:rsidP="00E158B0">
      <w:r>
        <w:t xml:space="preserve">Aber wenn das nicht gelingt. Dann trägt selber rote Masken oder akzeptiert es, dass wir </w:t>
      </w:r>
      <w:r w:rsidR="00136401">
        <w:t xml:space="preserve">tun was für richtig halten:  Im </w:t>
      </w:r>
      <w:r>
        <w:t xml:space="preserve">Rahmen unserer eigenen Legitimität und Rechtmäßigkeit handeln. </w:t>
      </w:r>
    </w:p>
    <w:p w:rsidR="00E158B0" w:rsidRDefault="00E158B0" w:rsidP="00E158B0">
      <w:r>
        <w:t>Die gymnasiale Dev-Genc hat am 22. Mai den Unterricht boykottiert,</w:t>
      </w:r>
      <w:r w:rsidR="00136401">
        <w:t xml:space="preserve"> </w:t>
      </w:r>
      <w:r>
        <w:t xml:space="preserve"> um für Berkin Elvan,</w:t>
      </w:r>
      <w:r w:rsidR="00136401">
        <w:t xml:space="preserve"> </w:t>
      </w:r>
      <w:r>
        <w:t xml:space="preserve"> den Ju</w:t>
      </w:r>
      <w:r w:rsidR="00136401">
        <w:t xml:space="preserve">ni-Gefallenen und massakrierten </w:t>
      </w:r>
      <w:r>
        <w:t xml:space="preserve">307 Grubenarbeitern in Soma Gerechtigkeit zu fordern. </w:t>
      </w:r>
    </w:p>
    <w:p w:rsidR="00E158B0" w:rsidRDefault="00E158B0" w:rsidP="00E158B0">
      <w:r>
        <w:t>Die faschistische Polizei der AKP hat auf 14-15 jährige Gynmasiasten mit Gaskartuschen und</w:t>
      </w:r>
      <w:r w:rsidR="00136401">
        <w:t xml:space="preserve"> scharfer Munition geschossen.  </w:t>
      </w:r>
      <w:r>
        <w:t xml:space="preserve">Sie wurden unter Folter festgenommen. </w:t>
      </w:r>
    </w:p>
    <w:p w:rsidR="00E158B0" w:rsidRDefault="00E158B0" w:rsidP="00E158B0">
      <w:r>
        <w:t>Das Viertel wurde von einem hohen Polizeiaufgebot terrorisiert, um das Volk einzuschüchtern und zu verhin</w:t>
      </w:r>
      <w:r w:rsidR="00136401">
        <w:t xml:space="preserve">dern, dass sie zu den </w:t>
      </w:r>
      <w:r>
        <w:t xml:space="preserve">Revolutionären halten.    </w:t>
      </w:r>
    </w:p>
    <w:p w:rsidR="00E158B0" w:rsidRDefault="00E158B0" w:rsidP="00E158B0">
      <w:r>
        <w:t>Bei diesem Angriff wurde Arbeiter der Stadtverwaltung Ugur Kurt im Hof des Cemhauses in O</w:t>
      </w:r>
      <w:r w:rsidR="00136401">
        <w:t xml:space="preserve">kmeydani am Kopf angeschossen. </w:t>
      </w:r>
      <w:r>
        <w:t>Nur konnte die Polizei der AKP nicht genug bekommen vom Blutvergießen.</w:t>
      </w:r>
      <w:r w:rsidR="00136401">
        <w:t xml:space="preserve"> </w:t>
      </w:r>
      <w:r>
        <w:t xml:space="preserve"> Ein Tag später, am 23. Mai</w:t>
      </w:r>
      <w:r w:rsidR="00136401">
        <w:t>,</w:t>
      </w:r>
      <w:r w:rsidR="00AC0C14">
        <w:t xml:space="preserve">  wurde in Okmeydani </w:t>
      </w:r>
      <w:r>
        <w:t>eine weitere Pe</w:t>
      </w:r>
      <w:r w:rsidR="00AC0C14">
        <w:t xml:space="preserve">rson, Ayhan Yilmaz, ermordert.  </w:t>
      </w:r>
      <w:r>
        <w:t xml:space="preserve">Ministerpräsident Erdogan sagt "sie reden die ganze Zeit nur von Berkin Elvan". </w:t>
      </w:r>
    </w:p>
    <w:p w:rsidR="00E158B0" w:rsidRPr="00AC0C14" w:rsidRDefault="00E158B0" w:rsidP="00E158B0">
      <w:pPr>
        <w:rPr>
          <w:b/>
          <w:sz w:val="24"/>
          <w:szCs w:val="24"/>
        </w:rPr>
      </w:pPr>
      <w:r w:rsidRPr="00AC0C14">
        <w:rPr>
          <w:b/>
          <w:sz w:val="24"/>
          <w:szCs w:val="24"/>
        </w:rPr>
        <w:t xml:space="preserve">Die AKP ist auch der Mörder von Ugur und Ayhan. </w:t>
      </w:r>
    </w:p>
    <w:p w:rsidR="00E158B0" w:rsidRDefault="00E158B0" w:rsidP="00E158B0">
      <w:r>
        <w:t>Jene, die dem faschistischen Terror nicht</w:t>
      </w:r>
      <w:r w:rsidR="00AC0C14">
        <w:t xml:space="preserve"> klein beigeben, die Forderung </w:t>
      </w:r>
      <w:r>
        <w:t xml:space="preserve"> aufstellen, </w:t>
      </w:r>
      <w:r w:rsidR="00AC0C14">
        <w:t xml:space="preserve"> </w:t>
      </w:r>
      <w:r>
        <w:t xml:space="preserve">DIE MÖRDER </w:t>
      </w:r>
      <w:r w:rsidR="00AC0C14">
        <w:t xml:space="preserve">VON BERKIN ELVAN ZU BESTRAFEN, </w:t>
      </w:r>
      <w:r>
        <w:t xml:space="preserve">Widerstand leisten, hat die AKP den Krieg erklärt und schießt mit scharfer Munition auf sie. </w:t>
      </w:r>
    </w:p>
    <w:p w:rsidR="00E158B0" w:rsidRDefault="00E158B0" w:rsidP="00E158B0">
      <w:r>
        <w:t xml:space="preserve">Nach dem Mord von Ugur Kurt und Ayhan Yilmaz erklärte die AKP auf der einen Seite Okmeydani </w:t>
      </w:r>
      <w:r w:rsidR="008E73F9">
        <w:t xml:space="preserve">zur </w:t>
      </w:r>
      <w:r w:rsidR="008E73F9" w:rsidRPr="00062233">
        <w:rPr>
          <w:b/>
        </w:rPr>
        <w:t>"Brutstätte der DHKP-C</w:t>
      </w:r>
      <w:r w:rsidR="008E73F9" w:rsidRPr="00D13F7A">
        <w:rPr>
          <w:b/>
        </w:rPr>
        <w:t>"</w:t>
      </w:r>
      <w:r w:rsidR="008E73F9">
        <w:t xml:space="preserve"> und </w:t>
      </w:r>
      <w:r>
        <w:t xml:space="preserve">auf der anderen Seite fragte sich Erdogan "wie die Polizei so geduldig sein kann". </w:t>
      </w:r>
      <w:r w:rsidR="00D13F7A">
        <w:t xml:space="preserve"> </w:t>
      </w:r>
      <w:r>
        <w:t>Das war das S</w:t>
      </w:r>
      <w:r w:rsidR="008E73F9">
        <w:t>tartsignal für weitere Angriffe</w:t>
      </w:r>
      <w:r>
        <w:t xml:space="preserve">und neue Massaker. </w:t>
      </w:r>
    </w:p>
    <w:p w:rsidR="00E158B0" w:rsidRDefault="00E158B0" w:rsidP="00E158B0">
      <w:r>
        <w:t xml:space="preserve">Die gekauften Medien stigmatisierten Revolutionäre mit Schlagzeilen wie "diese Vier werfen Okmeydani durcheinander". </w:t>
      </w:r>
    </w:p>
    <w:p w:rsidR="00E158B0" w:rsidRDefault="00E158B0" w:rsidP="00E158B0">
      <w:r>
        <w:t>In den frühen Morgenstunden des 26. Mai wurden revolutionäre Einrichtungen wieder m</w:t>
      </w:r>
      <w:r w:rsidR="00112165">
        <w:t xml:space="preserve">it Helikoptereinsatz gestürmt.  </w:t>
      </w:r>
      <w:r w:rsidR="00DE5745">
        <w:t>Viele</w:t>
      </w:r>
      <w:r>
        <w:t xml:space="preserve"> Wohnungen, allen voran in Okmeydanı, Armutlu, Gazi</w:t>
      </w:r>
      <w:r w:rsidR="00DE5745">
        <w:t xml:space="preserve">  wurden</w:t>
      </w:r>
      <w:r>
        <w:t xml:space="preserve"> gestürmt. </w:t>
      </w:r>
    </w:p>
    <w:p w:rsidR="00E158B0" w:rsidRDefault="00E158B0" w:rsidP="00E158B0">
      <w:r>
        <w:t xml:space="preserve">Dutzende Revolutionäre, Menschen von der Bevölkerung und Gymnasiasten wurden festgenommen. </w:t>
      </w:r>
    </w:p>
    <w:p w:rsidR="00E158B0" w:rsidRDefault="00E158B0" w:rsidP="00E158B0">
      <w:r>
        <w:t xml:space="preserve"> </w:t>
      </w:r>
    </w:p>
    <w:p w:rsidR="00E158B0" w:rsidRDefault="00E158B0" w:rsidP="00E158B0">
      <w:r>
        <w:lastRenderedPageBreak/>
        <w:t>Alle, der Ministerpräsident, die Minister, die AKP-Medien arbeiten eng zusammen. Sie stellen den Mord an Ugur und A</w:t>
      </w:r>
      <w:r w:rsidR="00112165">
        <w:t xml:space="preserve">yhan wie </w:t>
      </w:r>
      <w:r>
        <w:t xml:space="preserve">eine "Auseinandersetzung zwischen Aleviten und Sunniten" oder "Profitgier" dar, um </w:t>
      </w:r>
      <w:r w:rsidR="00112165">
        <w:t xml:space="preserve">die Verbrechen, den Terror und  </w:t>
      </w:r>
      <w:r>
        <w:t>Rechtswidrigke</w:t>
      </w:r>
      <w:r w:rsidR="00112165">
        <w:t xml:space="preserve">iten der AKP zu verschleiern.  </w:t>
      </w:r>
      <w:r>
        <w:t xml:space="preserve">Sie haben es "ausländische Kräfte" und "Provokation" genannt. </w:t>
      </w:r>
    </w:p>
    <w:p w:rsidR="00E158B0" w:rsidRDefault="00E158B0" w:rsidP="00E158B0">
      <w:r>
        <w:t>In Wahrheit sind es die Massaker der volksfeindlichen AKP. Die Bevölkerung hat untereinand</w:t>
      </w:r>
      <w:r w:rsidR="00112165">
        <w:t xml:space="preserve">er keine Probleme miteinander. </w:t>
      </w:r>
      <w:r>
        <w:t>Von Provok</w:t>
      </w:r>
      <w:r w:rsidR="00112165">
        <w:t xml:space="preserve">ation kann nicht die Rede sein. </w:t>
      </w:r>
      <w:r>
        <w:t>Die Probleme schafft erst die AKP.  Der AKP-Faschismus möchte seine Vo</w:t>
      </w:r>
      <w:r w:rsidR="00112165">
        <w:t xml:space="preserve">lksfeindlichkeit und Exzekution </w:t>
      </w:r>
      <w:r>
        <w:t>an Ugur verstecken. Die Revolutionäre w</w:t>
      </w:r>
      <w:r w:rsidR="00062233">
        <w:t xml:space="preserve">erden zur Zielscheibe erklärt. </w:t>
      </w:r>
      <w:r>
        <w:t xml:space="preserve">Waren die 307 Arbeiter, die in Soma umgebracht wurden ebenfalls Aleviten? Natürlich nicht. </w:t>
      </w:r>
    </w:p>
    <w:p w:rsidR="00E158B0" w:rsidRDefault="00E158B0" w:rsidP="00E158B0">
      <w:r>
        <w:t xml:space="preserve">In der Sorge seine Schuld zu verstecken, attackiert Tayyip Erdogan die Revolutionäre. Seine Panik resultiert aus seiner Angst. </w:t>
      </w:r>
    </w:p>
    <w:p w:rsidR="00E158B0" w:rsidRDefault="00E158B0" w:rsidP="00E158B0">
      <w:r>
        <w:t>Der Dieb und Betrüger Tayyip besitzt nicht mal im bürgerlichen Sinne die geringste Sittlichk</w:t>
      </w:r>
      <w:r w:rsidR="00EB79D7">
        <w:t xml:space="preserve">eit und Manieren, redet wie es </w:t>
      </w:r>
      <w:r>
        <w:t xml:space="preserve">ihm in den Sinn kommt. </w:t>
      </w:r>
    </w:p>
    <w:p w:rsidR="00E158B0" w:rsidRDefault="00E158B0" w:rsidP="00E158B0">
      <w:r>
        <w:t xml:space="preserve">Die "Ja-Sager" können nicht das Geringste entgegensetzen. </w:t>
      </w:r>
      <w:r w:rsidR="00EB79D7">
        <w:t xml:space="preserve"> </w:t>
      </w:r>
      <w:r>
        <w:t>Nur sollte er uns nicht mit den Ko</w:t>
      </w:r>
      <w:r w:rsidR="00EB79D7">
        <w:t xml:space="preserve">lumnistInnen verwechseln, denen </w:t>
      </w:r>
      <w:r>
        <w:t>er ständig mit Entlassung droht und regelmäßig nieder macht. Wir sind Revolutionäre. Der fei</w:t>
      </w:r>
      <w:r w:rsidR="00EB79D7">
        <w:t xml:space="preserve">ge Tayyip, welcher sich vor der </w:t>
      </w:r>
      <w:r>
        <w:t>Vollstreckung der Gerechtigkeit des Volkes fürchtet, kann uns keine Furcht einjagen. Sein auf</w:t>
      </w:r>
      <w:r w:rsidR="00062233">
        <w:t xml:space="preserve">geblasenes Gehabe kommt bei uns </w:t>
      </w:r>
      <w:r>
        <w:t>nicht an. Seine Brüllereien, Lügen und Demagogien können nicht verheimlichen, dass er der Mö</w:t>
      </w:r>
      <w:r w:rsidR="00062233">
        <w:t xml:space="preserve">rder von Berkin, Ugur und Ayhan </w:t>
      </w:r>
      <w:r>
        <w:t xml:space="preserve">ist. Er ist ein Mörder. </w:t>
      </w:r>
      <w:r w:rsidR="00062233">
        <w:t xml:space="preserve"> </w:t>
      </w:r>
      <w:r>
        <w:t xml:space="preserve">Denn Erdogan erteilt den Polizisten die Befehle. </w:t>
      </w:r>
    </w:p>
    <w:p w:rsidR="00E158B0" w:rsidRDefault="00E158B0" w:rsidP="00E158B0">
      <w:r>
        <w:t xml:space="preserve">Der wahre Grund, warum Erdogan Okmeydani zur "Brutsätte der DHKP-C" erklärt hat, ist weil Cephe ihm im Weg steht. </w:t>
      </w:r>
    </w:p>
    <w:p w:rsidR="00E158B0" w:rsidRDefault="00E158B0" w:rsidP="00E158B0">
      <w:r>
        <w:t>Der AKP-Faschismus versucht mit dem Deckmantel der Gentrifizierung sich die Gegend eigen zu machen. Die</w:t>
      </w:r>
      <w:r w:rsidR="00D13F7A">
        <w:t xml:space="preserve"> Jugend soll mit Prostitution, </w:t>
      </w:r>
      <w:r>
        <w:t>Glückspielen und Drogenabhängigkeit</w:t>
      </w:r>
      <w:r w:rsidR="00D13F7A">
        <w:t xml:space="preserve"> in ein Sumpf versenkt werden.  Es  ist nichts Verwu</w:t>
      </w:r>
      <w:r>
        <w:t>nderliches, wenn eine revolutionäre Organisation in den Armen- und Arbeiterv</w:t>
      </w:r>
      <w:r w:rsidR="00905978">
        <w:t xml:space="preserve">ierteln organisert ist und sich </w:t>
      </w:r>
      <w:r>
        <w:t xml:space="preserve">der Unterstützung der Bevölkerung sicher weiß. </w:t>
      </w:r>
    </w:p>
    <w:p w:rsidR="00E158B0" w:rsidRDefault="00E158B0" w:rsidP="00E158B0">
      <w:r>
        <w:t xml:space="preserve">Es </w:t>
      </w:r>
      <w:r w:rsidR="00905978">
        <w:t xml:space="preserve"> </w:t>
      </w:r>
      <w:r>
        <w:t>sind ganz normale Menschen, welches die Cephe, die Menschen wie Hasan Ferit Gedik zum Feile</w:t>
      </w:r>
      <w:r w:rsidR="00905978">
        <w:t xml:space="preserve">r gegen Degenerierungsversuche </w:t>
      </w:r>
      <w:r>
        <w:t xml:space="preserve">des Volkdes seitens der Imperialisten und AKP gemacht haben, als ihre Hoffnung ansehen. </w:t>
      </w:r>
    </w:p>
    <w:p w:rsidR="00E158B0" w:rsidRDefault="00E158B0" w:rsidP="00E158B0">
      <w:r>
        <w:t xml:space="preserve">Das ist der Grund für die ganzen Massaker, Razzien, Provokatione, Lügen und Hetzpolitik. </w:t>
      </w:r>
    </w:p>
    <w:p w:rsidR="00E158B0" w:rsidRDefault="00E158B0" w:rsidP="00E158B0">
      <w:r>
        <w:t xml:space="preserve">Die </w:t>
      </w:r>
      <w:r w:rsidRPr="00782720">
        <w:rPr>
          <w:b/>
        </w:rPr>
        <w:t>Rotmaskierten</w:t>
      </w:r>
      <w:r>
        <w:t>, sind die Jugendlichen dieser Viertel, welche die AKP degenerieren und ihre</w:t>
      </w:r>
      <w:r w:rsidR="00782720">
        <w:t xml:space="preserve"> Häuser gentrifizieren möchte.  </w:t>
      </w:r>
      <w:r>
        <w:t xml:space="preserve">Die Rotmaskierten sind die Kinder dieses Landes. Die Kinder des Volkes, dass unterdrückt, ausgebeutet </w:t>
      </w:r>
      <w:r w:rsidR="00782720">
        <w:t xml:space="preserve">wird, dessen Hab und Gut </w:t>
      </w:r>
      <w:r>
        <w:t xml:space="preserve">versucht wird zu entwenden. </w:t>
      </w:r>
    </w:p>
    <w:p w:rsidR="00E158B0" w:rsidRDefault="00E158B0" w:rsidP="00E158B0">
      <w:r>
        <w:t>Es ist doch selbstverständlich, dass das Volk im Kampf für Brot, Gerechtigkeit und Freiheit d</w:t>
      </w:r>
      <w:r w:rsidR="00782720">
        <w:t xml:space="preserve">abei sein wird. Uns zwar an der </w:t>
      </w:r>
      <w:r>
        <w:t xml:space="preserve">vordersten Front. </w:t>
      </w:r>
    </w:p>
    <w:p w:rsidR="00E158B0" w:rsidRDefault="00E158B0" w:rsidP="00E158B0">
      <w:r>
        <w:t xml:space="preserve">Selbstverständlich werden sie die Bestrafung der Mörder des Massakers vom 19.- 22. Dezembers fordern. </w:t>
      </w:r>
      <w:r w:rsidR="00782720">
        <w:t xml:space="preserve">Bei diesem Massaker verbrannten </w:t>
      </w:r>
      <w:r>
        <w:t xml:space="preserve">die Revolutionäre bis zur Unkenntlichkeit. Selbstverständlich zieht man den Staat zur Rechenschaft. . </w:t>
      </w:r>
    </w:p>
    <w:p w:rsidR="00E158B0" w:rsidRDefault="00E158B0" w:rsidP="00E158B0">
      <w:r>
        <w:lastRenderedPageBreak/>
        <w:t xml:space="preserve">Es ist ihre Angst, dass sie zu Demagogien gegenüber den Revolutionären verleiten und diese zur Zielscheibe erklärt. </w:t>
      </w:r>
    </w:p>
    <w:p w:rsidR="00782720" w:rsidRPr="00782720" w:rsidRDefault="00E158B0" w:rsidP="00782720">
      <w:r>
        <w:t xml:space="preserve">In der Türkei hat der Staat das Recht, auf das Volk zu schießen, Kinder zu massakrieren und </w:t>
      </w:r>
      <w:r w:rsidR="00782720">
        <w:t xml:space="preserve">in den Gefängnissen Schuss- und </w:t>
      </w:r>
      <w:r>
        <w:t>chemische Waffen einzusetzen, um die Gefangenen z</w:t>
      </w:r>
      <w:r w:rsidR="00782720">
        <w:t xml:space="preserve">u massakrieren und </w:t>
      </w:r>
      <w:r w:rsidR="00782720" w:rsidRPr="00782720">
        <w:t xml:space="preserve">verbrennen. </w:t>
      </w:r>
    </w:p>
    <w:p w:rsidR="00E158B0" w:rsidRPr="00782720" w:rsidRDefault="00E158B0" w:rsidP="00782720">
      <w:r w:rsidRPr="00782720">
        <w:t>Sie haben d</w:t>
      </w:r>
      <w:r w:rsidR="00782720">
        <w:t xml:space="preserve">as Recht zu stehlen.  </w:t>
      </w:r>
      <w:r w:rsidRPr="00782720">
        <w:t xml:space="preserve">Die Türkei zum Ausverkauf auszustellen. </w:t>
      </w:r>
    </w:p>
    <w:p w:rsidR="00E158B0" w:rsidRPr="00782720" w:rsidRDefault="00E158B0" w:rsidP="00782720">
      <w:pPr>
        <w:spacing w:after="0"/>
      </w:pPr>
      <w:r w:rsidRPr="00782720">
        <w:t>Und die Revolutionären sollen nicht mal das Recht haben, eine rote Maske zu tragen?</w:t>
      </w:r>
    </w:p>
    <w:p w:rsidR="00782720" w:rsidRDefault="00782720" w:rsidP="00782720">
      <w:pPr>
        <w:spacing w:after="0"/>
      </w:pPr>
      <w:r>
        <w:t xml:space="preserve">So einfach ist das nicht. </w:t>
      </w:r>
    </w:p>
    <w:p w:rsidR="00E158B0" w:rsidRDefault="00E158B0" w:rsidP="00782720">
      <w:pPr>
        <w:spacing w:after="0"/>
      </w:pPr>
      <w:r>
        <w:t xml:space="preserve">Gegen den Faschismus müssen wir kämpfen, wählen bringt nichts. Da gibt es keinen Ausweg. </w:t>
      </w:r>
    </w:p>
    <w:p w:rsidR="00E158B0" w:rsidRDefault="00E158B0" w:rsidP="00782720">
      <w:pPr>
        <w:spacing w:after="0"/>
      </w:pPr>
      <w:r>
        <w:t xml:space="preserve">Wenn auf unsere 14 jährigen Kinder,die Brot holen gehen,  mit Gaskartuschen geworfen wird und </w:t>
      </w:r>
      <w:r w:rsidR="00782720">
        <w:t xml:space="preserve">Ugur Kurt auf einer Trauerfeier </w:t>
      </w:r>
      <w:r>
        <w:t xml:space="preserve">selber um´s Leben kommt ist es unsere heilige Pflicht gegen diese Regierung zu kämpfen. </w:t>
      </w:r>
    </w:p>
    <w:p w:rsidR="00782720" w:rsidRDefault="00782720" w:rsidP="00782720">
      <w:pPr>
        <w:spacing w:after="0"/>
      </w:pPr>
    </w:p>
    <w:p w:rsidR="00E158B0" w:rsidRPr="00782720" w:rsidRDefault="00E158B0" w:rsidP="00782720">
      <w:pPr>
        <w:spacing w:after="0"/>
        <w:rPr>
          <w:b/>
        </w:rPr>
      </w:pPr>
      <w:r w:rsidRPr="00782720">
        <w:rPr>
          <w:b/>
        </w:rPr>
        <w:t>Gegen Gewalt wird dem Faschismus revolutionäre Gewalt, gegen Ungerechtigkeit die revolutionäre Rechtsprechung entgegen gebracht.</w:t>
      </w:r>
    </w:p>
    <w:p w:rsidR="00E158B0" w:rsidRDefault="00E158B0" w:rsidP="00872560">
      <w:pPr>
        <w:spacing w:after="0"/>
      </w:pPr>
      <w:r>
        <w:t>Der Faschismus kann nicht über den Parlamentarismus besie</w:t>
      </w:r>
      <w:r w:rsidR="00782720">
        <w:t xml:space="preserve">gt werden. Wir müssen kämpfen. </w:t>
      </w:r>
      <w:r>
        <w:t>Im Faschismus gibt es keine Demokratie. Was sollen die Revolutionäre denn in einen Land, wo die G</w:t>
      </w:r>
      <w:r w:rsidR="00872560">
        <w:t xml:space="preserve">esetze des Faschismus herrschen </w:t>
      </w:r>
      <w:r>
        <w:t>machen? Ihre Ausweise geben, um sich von ihren Henkern identifizieren zu lassen?</w:t>
      </w:r>
    </w:p>
    <w:p w:rsidR="00E158B0" w:rsidRDefault="00E158B0" w:rsidP="00872560">
      <w:pPr>
        <w:spacing w:after="0"/>
      </w:pPr>
      <w:r>
        <w:t xml:space="preserve">Sollen sie den Polizisten ihre Gesichter zeigen, die ohne einen einzigen Beweis, mit </w:t>
      </w:r>
      <w:r w:rsidR="00CB2F10">
        <w:t xml:space="preserve">obskuren "geheimen Zeugen" und </w:t>
      </w:r>
      <w:r>
        <w:t>Falschaussagen Revolutionären jahrzentelange Strafen geben lassen?</w:t>
      </w:r>
    </w:p>
    <w:p w:rsidR="00E158B0" w:rsidRDefault="00E158B0" w:rsidP="00872560">
      <w:pPr>
        <w:spacing w:after="0"/>
      </w:pPr>
    </w:p>
    <w:p w:rsidR="00872560" w:rsidRDefault="00E158B0" w:rsidP="00872560">
      <w:pPr>
        <w:spacing w:after="0"/>
      </w:pPr>
      <w:r w:rsidRPr="00872560">
        <w:rPr>
          <w:b/>
        </w:rPr>
        <w:t>Es soll also schön und gut sein, wenn die Polizei ihre Kennzeichnungsnummern an den Helmen entfernen, Kameraaufnahmen</w:t>
      </w:r>
      <w:r w:rsidR="00872560" w:rsidRPr="00872560">
        <w:rPr>
          <w:b/>
        </w:rPr>
        <w:t xml:space="preserve"> mit den </w:t>
      </w:r>
      <w:r w:rsidRPr="00872560">
        <w:rPr>
          <w:b/>
        </w:rPr>
        <w:t xml:space="preserve">Mordbildern löschen </w:t>
      </w:r>
      <w:r>
        <w:t xml:space="preserve">und selbst dann eine Gasmaske tragen, wenn überhaupt kein Gas eingesetzt wird, um sich zu verbergen. </w:t>
      </w:r>
    </w:p>
    <w:p w:rsidR="00E158B0" w:rsidRDefault="00872560" w:rsidP="00872560">
      <w:pPr>
        <w:spacing w:after="0"/>
      </w:pPr>
      <w:r>
        <w:t xml:space="preserve">Dem  </w:t>
      </w:r>
      <w:r w:rsidR="00E158B0">
        <w:t xml:space="preserve">wird nicht widersprochen. Aber wenn wir uns gegen diese diebische, mörderische, volksfeindliche Regierung maskieren, ist </w:t>
      </w:r>
      <w:r w:rsidR="00CB2F10">
        <w:t xml:space="preserve">die </w:t>
      </w:r>
      <w:r w:rsidR="00E158B0">
        <w:t>Hölle los?</w:t>
      </w:r>
    </w:p>
    <w:p w:rsidR="00967D1D" w:rsidRDefault="00967D1D" w:rsidP="00872560">
      <w:pPr>
        <w:spacing w:after="0"/>
      </w:pPr>
    </w:p>
    <w:p w:rsidR="00E158B0" w:rsidRDefault="00E158B0" w:rsidP="00967D1D">
      <w:pPr>
        <w:spacing w:after="0"/>
      </w:pPr>
      <w:r>
        <w:t>Der Mörder von Ethem Sarisülük ist ins Gerichtssaal mit einer Perücke und falschem Bart erschienen, um sich unkenntlich zu</w:t>
      </w:r>
      <w:r w:rsidR="0021547C">
        <w:t xml:space="preserve"> </w:t>
      </w:r>
      <w:r>
        <w:t>machen. Vor wem und warum hat er sich versteckt? Warum gab es da keine Einwände?</w:t>
      </w:r>
    </w:p>
    <w:p w:rsidR="00E158B0" w:rsidRDefault="00E158B0" w:rsidP="00967D1D">
      <w:pPr>
        <w:spacing w:after="0"/>
      </w:pPr>
      <w:r>
        <w:t>Selbstverständlich wird sowohl der 14-jährige Berkin als auch die unsere Nanny mit der Schleud</w:t>
      </w:r>
      <w:r w:rsidR="0021547C">
        <w:t xml:space="preserve">er in der Hand, eine rote Maske </w:t>
      </w:r>
      <w:r>
        <w:t xml:space="preserve">tragen. </w:t>
      </w:r>
    </w:p>
    <w:p w:rsidR="00E158B0" w:rsidRPr="00DF0138" w:rsidRDefault="00E158B0" w:rsidP="00E158B0">
      <w:pPr>
        <w:rPr>
          <w:b/>
        </w:rPr>
      </w:pPr>
      <w:r>
        <w:t>Selbstverständlich werden wir unsere Gesichter ve</w:t>
      </w:r>
      <w:r w:rsidR="00557A12">
        <w:t xml:space="preserve">rdecken und Handschuhe tragen. </w:t>
      </w:r>
      <w:r w:rsidRPr="00DF0138">
        <w:rPr>
          <w:b/>
        </w:rPr>
        <w:t xml:space="preserve">Mehr noch, wir werden analysieren, wie wir uns noch besser verstecken können. Neue Formen und Methoden erlernen. </w:t>
      </w:r>
    </w:p>
    <w:p w:rsidR="00E158B0" w:rsidRDefault="00E158B0" w:rsidP="00E158B0">
      <w:r>
        <w:t xml:space="preserve">Die </w:t>
      </w:r>
      <w:r w:rsidRPr="001B5F8B">
        <w:rPr>
          <w:b/>
        </w:rPr>
        <w:t>Camouglage</w:t>
      </w:r>
      <w:r>
        <w:t xml:space="preserve"> ist eine Methode, die in Kämpfen eingesetzt wird. Man versteckt oder passt </w:t>
      </w:r>
      <w:r w:rsidR="001B5F8B">
        <w:t xml:space="preserve">sich seinem Umfeld an um nicht </w:t>
      </w:r>
      <w:r>
        <w:t>entdeckt zu werden. Diesen Kampf hat der Staat begonnen, die erste Kugel wurde von ihm abgefeu</w:t>
      </w:r>
      <w:r w:rsidR="001B5F8B">
        <w:t xml:space="preserve">ert. Zuerst hat der Staat einen </w:t>
      </w:r>
      <w:r>
        <w:t xml:space="preserve">unbewaffneten Menschen erschossen. Auf den Polizeirevieren wurden junge Menschen ermordet, die Zeitungen verkauften. </w:t>
      </w:r>
    </w:p>
    <w:p w:rsidR="00E158B0" w:rsidRDefault="00E158B0" w:rsidP="00E158B0">
      <w:r>
        <w:t xml:space="preserve">Dieser Staat war es, der jemanden am Rückenmark angeschossen hat, nur weil er eine legale Zeitschrift verkaufte. </w:t>
      </w:r>
      <w:r w:rsidR="001B5F8B">
        <w:t xml:space="preserve"> </w:t>
      </w:r>
      <w:r>
        <w:t xml:space="preserve">Das Problem stellen nicht die "Rotmaskierten" oder "Bewaffneten" dar. Die </w:t>
      </w:r>
      <w:r>
        <w:lastRenderedPageBreak/>
        <w:t>"Rotmaskierten" tragen einen Kampf um Gerechtigkeit</w:t>
      </w:r>
      <w:r w:rsidR="001B5F8B">
        <w:t xml:space="preserve"> </w:t>
      </w:r>
      <w:r>
        <w:t xml:space="preserve">aus. Ein Widerstand gegen die Rechte und Freiheiten, die uns vorenthalten werden. Darum geht es im Prinzip. </w:t>
      </w:r>
    </w:p>
    <w:p w:rsidR="00E158B0" w:rsidRDefault="00E158B0" w:rsidP="00E158B0"/>
    <w:p w:rsidR="00E158B0" w:rsidRDefault="00E158B0" w:rsidP="00E158B0">
      <w:r>
        <w:t xml:space="preserve">WO IST DER MÖRDER VON UGUR. FINDET IHN. </w:t>
      </w:r>
    </w:p>
    <w:p w:rsidR="00E158B0" w:rsidRDefault="00E158B0" w:rsidP="00E158B0">
      <w:r>
        <w:t>FINDET BERKIN´S MÖRDER</w:t>
      </w:r>
    </w:p>
    <w:p w:rsidR="00E158B0" w:rsidRDefault="00E158B0" w:rsidP="00E158B0">
      <w:r>
        <w:t>FINDET DIE MÖRDER DER 301 BERGWERKARBEITER</w:t>
      </w:r>
    </w:p>
    <w:p w:rsidR="00E158B0" w:rsidRDefault="00E158B0" w:rsidP="00E158B0">
      <w:r>
        <w:t xml:space="preserve">FINDET DIE MÖRDER VON HASAN SELIM. VERHAFTET UND VERURTEILT SIE. DANN TRAGEN WIR AUCH KEINE ROTEN MASKEN MEHR. </w:t>
      </w:r>
    </w:p>
    <w:p w:rsidR="00E158B0" w:rsidRDefault="00E158B0" w:rsidP="00E158B0">
      <w:r>
        <w:t>INZWISCHEN WERDEN DROGEN SOGAR VOR DEN GRUNDSCHULEN VERKAUFT</w:t>
      </w:r>
    </w:p>
    <w:p w:rsidR="00E158B0" w:rsidRDefault="00E158B0" w:rsidP="00E158B0">
      <w:r>
        <w:t xml:space="preserve">VERHINDERT DOCH DEN DROGENVERKAUF WENN IHR SO EIN GROSSER STAAT SEID. </w:t>
      </w:r>
    </w:p>
    <w:p w:rsidR="00E158B0" w:rsidRDefault="00E158B0" w:rsidP="00E158B0">
      <w:r>
        <w:t>WAS SAGEN DIE MÖRDER VON HASAN FERIT? "REVOLUTIONÄRE KÖNNEN UMGEBRACHT WERDEN, DAS STELLT KEIN PROBLEM DAR. ABER DIE POLIZISTEN</w:t>
      </w:r>
    </w:p>
    <w:p w:rsidR="00E158B0" w:rsidRDefault="00E158B0" w:rsidP="00E158B0">
      <w:r>
        <w:t xml:space="preserve">DÜRFEN NICHT BELANGT WERDEN. </w:t>
      </w:r>
    </w:p>
    <w:p w:rsidR="00E158B0" w:rsidRDefault="00E158B0" w:rsidP="00E158B0">
      <w:r>
        <w:t xml:space="preserve">Weshalb? Weil sie Partner sind. Der Drogenhandel </w:t>
      </w:r>
      <w:r w:rsidR="001B5F8B">
        <w:t xml:space="preserve"> </w:t>
      </w:r>
      <w:r>
        <w:t>läuft vor den Augen von 250.000 Polizeibeamten.</w:t>
      </w:r>
    </w:p>
    <w:p w:rsidR="001B5F8B" w:rsidRDefault="00E158B0" w:rsidP="00E158B0">
      <w:r>
        <w:t xml:space="preserve">Denn ihr, der </w:t>
      </w:r>
      <w:r w:rsidR="001B5F8B">
        <w:t>Staat, beschützt und deckt sie.</w:t>
      </w:r>
    </w:p>
    <w:p w:rsidR="00E158B0" w:rsidRDefault="00E158B0" w:rsidP="00E158B0">
      <w:r>
        <w:t>Wir, die Rotmaskierten, vertreiben die Drogenhändler, bis zum Mafiaboss, aus unseren Viertel</w:t>
      </w:r>
      <w:r w:rsidR="001B5F8B">
        <w:t xml:space="preserve">n und Strassen. Daran wird sich </w:t>
      </w:r>
      <w:r>
        <w:t xml:space="preserve">auch in Zukunft nichts ändern. </w:t>
      </w:r>
    </w:p>
    <w:p w:rsidR="001B5F8B" w:rsidRDefault="001B5F8B" w:rsidP="00E158B0">
      <w:r>
        <w:t>Was könnte selbstverständlicher sein als sein/ihr Gesicht zu verstecken, wenn man für die Teilnahme einer demokratischen Aktion bis zu 15 Jahren Haftstrafe bekommen</w:t>
      </w:r>
      <w:r w:rsidR="00352165">
        <w:t xml:space="preserve"> kann</w:t>
      </w:r>
      <w:r>
        <w:t>, Exzekutionen auf der Strasse durchgeführt wird und die Polizei mit automatischen Waffen, Wasserwerfern und Gaskartuschen attackiert?</w:t>
      </w:r>
    </w:p>
    <w:p w:rsidR="00E158B0" w:rsidRDefault="00E158B0" w:rsidP="00E158B0">
      <w:r>
        <w:t>Dieses System wertet es sogar als Verbrechen, ein Grup-Yorum-Konzert zu veranstalten, Konz</w:t>
      </w:r>
      <w:r w:rsidR="00352165">
        <w:t xml:space="preserve">ertkarten zu verkaufen, legale  </w:t>
      </w:r>
      <w:r>
        <w:t>Zeitschriften zu lesen und verteilen, kein Handy zu benutzen, auf einen Banner "unentgeldl</w:t>
      </w:r>
      <w:r w:rsidR="00A63F73">
        <w:t xml:space="preserve">iche Bildung" zu fordern, gegen </w:t>
      </w:r>
      <w:r>
        <w:t>YÖK (Hochschulgremium) zu protestieren, die Hochschulleitung zu kritisieren, eine Presseerklä</w:t>
      </w:r>
      <w:r w:rsidR="00A63F73">
        <w:t xml:space="preserve">rung abzugeben, am 08. März den </w:t>
      </w:r>
      <w:r>
        <w:t>Weltfrauentag und den 01. Mai den zu feiern, sowie noch unendliche weitere Aktivitäten, die im P</w:t>
      </w:r>
      <w:r w:rsidR="00A63F73">
        <w:t xml:space="preserve">rinzip nur den Gebrauch unserer </w:t>
      </w:r>
      <w:r>
        <w:t>Grundrechte darstellen. In der Türkei wurden Menschen zu 15 Haftstrafe verurteilt, nur weil</w:t>
      </w:r>
      <w:r w:rsidR="00A63F73">
        <w:t xml:space="preserve"> sie an demokratischen Aktionen </w:t>
      </w:r>
      <w:r>
        <w:t xml:space="preserve">teilgenommen haben. In diesem Land werden auf offener Straße Exzekutionen durchgeführt. </w:t>
      </w:r>
    </w:p>
    <w:p w:rsidR="00E158B0" w:rsidRDefault="00E158B0" w:rsidP="00E158B0">
      <w:r>
        <w:t>Ferhat Gercek wurde erschossen und ist jetzt querschnittsgelähmt, als er eine</w:t>
      </w:r>
      <w:r w:rsidR="00A63F73">
        <w:t xml:space="preserve"> legale Zeitschrift verkaufte.  </w:t>
      </w:r>
      <w:r>
        <w:t>Engin Ceber wurde unter Folter und Schlägen im Gefängnis umgebracht. Er wurde festgenommen, wei</w:t>
      </w:r>
      <w:r w:rsidR="00A63F73">
        <w:t xml:space="preserve">l er dagegen protestierte, dass </w:t>
      </w:r>
      <w:r>
        <w:t xml:space="preserve">Ferhat Gercek behindert wurde. </w:t>
      </w:r>
    </w:p>
    <w:p w:rsidR="00E158B0" w:rsidRDefault="00E158B0" w:rsidP="00E158B0">
      <w:r>
        <w:t xml:space="preserve">DIES SIND DIE UMSTÄNDE, UNTER DENEN WIR GERECHTIGKEIT SUCHEN. SEIT EUCH SICHER WIR WERDEN SIE FINDEN. </w:t>
      </w:r>
    </w:p>
    <w:p w:rsidR="00E158B0" w:rsidRDefault="00E158B0" w:rsidP="00E158B0"/>
    <w:p w:rsidR="00E158B0" w:rsidRPr="004B0623" w:rsidRDefault="00E158B0" w:rsidP="00E158B0">
      <w:pPr>
        <w:rPr>
          <w:b/>
        </w:rPr>
      </w:pPr>
      <w:r w:rsidRPr="004B0623">
        <w:rPr>
          <w:b/>
        </w:rPr>
        <w:lastRenderedPageBreak/>
        <w:t>BOYKOTT IST EIN LEGALES, DEMOKRATISCHEN, LEGITIMES RECHT!</w:t>
      </w:r>
    </w:p>
    <w:p w:rsidR="00E158B0" w:rsidRDefault="00E158B0" w:rsidP="00E158B0"/>
    <w:p w:rsidR="00E158B0" w:rsidRDefault="00E158B0" w:rsidP="00E158B0">
      <w:r>
        <w:t>In der ganzen Türkei fordern wir seit Monaten Gerechtigke</w:t>
      </w:r>
      <w:r w:rsidR="004B0623">
        <w:t>it für Berkin Elvan, Hasan Ferit</w:t>
      </w:r>
      <w:r>
        <w:t xml:space="preserve"> Gedik und die Gef</w:t>
      </w:r>
      <w:r w:rsidR="00CB67DD">
        <w:t xml:space="preserve">allenen des Juni-Widerstandes.  </w:t>
      </w:r>
      <w:r>
        <w:t xml:space="preserve">Die AKP-Regierung spielt die drei Affen- blind, taub, stumm. Sie unterbindet nicht das Auffinden der Mörder. Sie </w:t>
      </w:r>
      <w:r w:rsidR="00CB67DD">
        <w:t xml:space="preserve">deckt </w:t>
      </w:r>
      <w:r>
        <w:t xml:space="preserve">diese vielmehr.  </w:t>
      </w:r>
    </w:p>
    <w:p w:rsidR="00824754" w:rsidRDefault="00E158B0" w:rsidP="00E158B0">
      <w:r>
        <w:t>Drohungen werden ausgesprochen. Befehle für weitere Massaker ausgesprochen. Und jeden Tag err</w:t>
      </w:r>
      <w:r w:rsidR="00CB67DD">
        <w:t xml:space="preserve">eichen uns neue Nachrichten von </w:t>
      </w:r>
      <w:r>
        <w:t>Gefallenen. Gegen diese gleichgültige Haltung und kontinuierliche</w:t>
      </w:r>
      <w:r w:rsidR="00CB67DD">
        <w:t>n</w:t>
      </w:r>
      <w:r>
        <w:t xml:space="preserve"> Angriffe der AKP, boykottierten im Istanb</w:t>
      </w:r>
      <w:r w:rsidR="00CB67DD">
        <w:t xml:space="preserve">uler Gazi-Viertel  </w:t>
      </w:r>
      <w:r>
        <w:t>Gymnasiasten der Dev-Genc, ÖDTÜ Universität in Ankara sowie die Dev-Genc in Izmir</w:t>
      </w:r>
      <w:r w:rsidR="00824754">
        <w:t xml:space="preserve"> den Schul getreten für Berkin  </w:t>
      </w:r>
      <w:r>
        <w:t>Elvan, die  Juni-Gefallenen und 307 massakrier</w:t>
      </w:r>
      <w:r w:rsidR="00824754">
        <w:t xml:space="preserve">ten Grubenarbeitern in Soma.   </w:t>
      </w:r>
    </w:p>
    <w:p w:rsidR="00E158B0" w:rsidRDefault="00E158B0" w:rsidP="00E158B0">
      <w:r>
        <w:t>Der Boykott ist ein legales, demokratisches und legitimes Recht, zumdem eine passive Widerstandsform.</w:t>
      </w:r>
    </w:p>
    <w:p w:rsidR="00E158B0" w:rsidRDefault="00E158B0" w:rsidP="00E158B0">
      <w:r>
        <w:t>Nur kann der AKP-Faschismus selbst das nicht ertragen. In Okmeydani wurdes dieses Recht in Blut getränkt. Diese Tatsache zeigt,</w:t>
      </w:r>
    </w:p>
    <w:p w:rsidR="00E158B0" w:rsidRDefault="00E158B0" w:rsidP="00E158B0">
      <w:r>
        <w:t xml:space="preserve">dass selbst für so etwas triviales wie ein Boykottrecht, der Tod in Kauf genommen werden muss. </w:t>
      </w:r>
    </w:p>
    <w:p w:rsidR="00E158B0" w:rsidRDefault="00E158B0" w:rsidP="00E158B0"/>
    <w:p w:rsidR="00E158B0" w:rsidRDefault="00E158B0" w:rsidP="00E158B0">
      <w:r>
        <w:t>Boykott: eine Arbeit oder Handlung verweigern. Vom Recht Gebrauch machen, eine Dienstleistun</w:t>
      </w:r>
      <w:r w:rsidR="00824754">
        <w:t xml:space="preserve">g nicht in Anspruch zu nehmen.  </w:t>
      </w:r>
      <w:r>
        <w:t xml:space="preserve">Jegliche Beziehungen mit einer Person, einer Gesellschaft oder Land abzubrechen, um ein bestimmtes Ziel zu erreichen. </w:t>
      </w:r>
    </w:p>
    <w:p w:rsidR="00E158B0" w:rsidRDefault="00E158B0" w:rsidP="00E158B0">
      <w:r>
        <w:t>Die Gymnasiasten von der Dev-Genc haben lediglich von ihrem Boykottrecht Gebrauch gemacht. Das ist für die AKP unerträglich.</w:t>
      </w:r>
    </w:p>
    <w:p w:rsidR="00E158B0" w:rsidRDefault="00E158B0" w:rsidP="00E158B0">
      <w:r>
        <w:t xml:space="preserve">Sie greift verstärkt ihre Aggressionen, um ihre Verbrechen, ihren Terror und Rechtswidrigkeiten zu verdecken. </w:t>
      </w:r>
    </w:p>
    <w:p w:rsidR="00E158B0" w:rsidRDefault="00E158B0" w:rsidP="00824754">
      <w:pPr>
        <w:spacing w:after="0"/>
      </w:pPr>
      <w:r>
        <w:t>Die AKP-Rechtsprechung besagt:</w:t>
      </w:r>
    </w:p>
    <w:p w:rsidR="00E158B0" w:rsidRDefault="00E158B0" w:rsidP="00824754">
      <w:pPr>
        <w:spacing w:after="0"/>
      </w:pPr>
      <w:r>
        <w:t xml:space="preserve">Wer einen Stein in der Hand hält, darf umgebracht werden. </w:t>
      </w:r>
    </w:p>
    <w:p w:rsidR="00E158B0" w:rsidRDefault="00E158B0" w:rsidP="00824754">
      <w:pPr>
        <w:spacing w:after="0"/>
      </w:pPr>
      <w:r>
        <w:t xml:space="preserve">Wer es ablehnt, sich zu ergeben, darf umbgebracht werden. </w:t>
      </w:r>
    </w:p>
    <w:p w:rsidR="00E158B0" w:rsidRDefault="00E158B0" w:rsidP="00824754">
      <w:pPr>
        <w:spacing w:after="0"/>
      </w:pPr>
      <w:r>
        <w:t xml:space="preserve">Wer verdächtig ist, darf umgebracht werden, ist vogelfrei. </w:t>
      </w:r>
    </w:p>
    <w:p w:rsidR="00E158B0" w:rsidRDefault="00E158B0" w:rsidP="00E158B0"/>
    <w:p w:rsidR="00E158B0" w:rsidRPr="003A07DD" w:rsidRDefault="00E158B0" w:rsidP="00E158B0">
      <w:pPr>
        <w:rPr>
          <w:b/>
        </w:rPr>
      </w:pPr>
      <w:r w:rsidRPr="003A07DD">
        <w:rPr>
          <w:b/>
        </w:rPr>
        <w:t>WIR HÖREN NICHT AUF, NACH GERECHTIGKEIT ZU FORDERN!</w:t>
      </w:r>
    </w:p>
    <w:p w:rsidR="00E158B0" w:rsidRDefault="00E158B0" w:rsidP="00E158B0">
      <w:r>
        <w:t xml:space="preserve">Die Volksfreindlichkeit der AKP kennt keine Grenzen mehr. </w:t>
      </w:r>
    </w:p>
    <w:p w:rsidR="00E158B0" w:rsidRDefault="00E158B0" w:rsidP="00E158B0">
      <w:r>
        <w:t>Jegliche Rechts- bzw. Gerechtigkeitsforderungen, welche von Arbeitern, Beabmten, Studenten, alle</w:t>
      </w:r>
      <w:r w:rsidR="003A07DD">
        <w:t xml:space="preserve">n Schichten des Volkdes, werden </w:t>
      </w:r>
      <w:r>
        <w:t xml:space="preserve">mit Bomben und scharfer Munition attackiert. </w:t>
      </w:r>
    </w:p>
    <w:p w:rsidR="00E158B0" w:rsidRDefault="00E158B0" w:rsidP="00E158B0"/>
    <w:p w:rsidR="00E158B0" w:rsidRDefault="00E158B0" w:rsidP="00E158B0">
      <w:r>
        <w:t>Soma wurde zum Notstandsgebiet erklärt und jede Art von Aktion, Presseerklärung wurde verboten. Anwälte wurden unter</w:t>
      </w:r>
      <w:r w:rsidR="003A07DD">
        <w:t xml:space="preserve"> </w:t>
      </w:r>
      <w:r>
        <w:t xml:space="preserve">Folter festgenommen. </w:t>
      </w:r>
    </w:p>
    <w:p w:rsidR="00E158B0" w:rsidRDefault="00E158B0" w:rsidP="00E158B0">
      <w:r>
        <w:lastRenderedPageBreak/>
        <w:t>Der Ministerpräsident hat die Anwohner von Soma, die gegen die protestierten, beschimpft. Eine Per</w:t>
      </w:r>
      <w:r w:rsidR="003A07DD">
        <w:t xml:space="preserve">son, die Gerechtigkeit forderte </w:t>
      </w:r>
      <w:r>
        <w:t xml:space="preserve">wurde verprügelt. Damit nicht genug. Der Staatssekretär von Erdogan tritt auf jemanden, die 2 </w:t>
      </w:r>
      <w:r w:rsidR="003A07DD">
        <w:t xml:space="preserve">Polizisten einer Spezialeinheit </w:t>
      </w:r>
      <w:r>
        <w:t>auf den Boden geworfen haben.</w:t>
      </w:r>
    </w:p>
    <w:p w:rsidR="003A07DD" w:rsidRDefault="00E158B0" w:rsidP="003A07DD">
      <w:pPr>
        <w:spacing w:after="0"/>
      </w:pPr>
      <w:r>
        <w:t>Selbst ein 10-jäh</w:t>
      </w:r>
      <w:r w:rsidR="003A07DD">
        <w:t xml:space="preserve">riges Kind wurde festgenommen. </w:t>
      </w:r>
    </w:p>
    <w:p w:rsidR="00E158B0" w:rsidRDefault="00E158B0" w:rsidP="003A07DD">
      <w:pPr>
        <w:spacing w:after="0"/>
      </w:pPr>
      <w:r>
        <w:t>Was sollen wir gegen diese Aggression des AKP-Fas</w:t>
      </w:r>
      <w:r w:rsidR="003A07DD">
        <w:t>chismus machen? Etwa schweigen?</w:t>
      </w:r>
    </w:p>
    <w:p w:rsidR="00E158B0" w:rsidRDefault="00E158B0" w:rsidP="003A07DD">
      <w:pPr>
        <w:spacing w:after="0"/>
      </w:pPr>
      <w:r>
        <w:t>Sollen zusehen, wie unser Volk massakriert wird? Wie sie aufgrund von Arbeitslosigkeit dem Hunger und Armut ausgesetzt werden?</w:t>
      </w:r>
    </w:p>
    <w:p w:rsidR="00E158B0" w:rsidRDefault="00E158B0" w:rsidP="003A07DD">
      <w:pPr>
        <w:spacing w:after="0"/>
      </w:pPr>
      <w:r>
        <w:t xml:space="preserve">Sollen wir unsere Augen davor verschließen, dass das </w:t>
      </w:r>
      <w:r w:rsidR="003A07DD">
        <w:t>Volk aller Rechte beraubt wird?</w:t>
      </w:r>
    </w:p>
    <w:p w:rsidR="00E158B0" w:rsidRDefault="00E158B0" w:rsidP="003A07DD">
      <w:pPr>
        <w:spacing w:after="0"/>
      </w:pPr>
      <w:r>
        <w:t>Sollen wir die Erniedrigungen, Beleidigunge</w:t>
      </w:r>
      <w:r w:rsidR="003A07DD">
        <w:t>n und Beschimpfungen überhören?</w:t>
      </w:r>
    </w:p>
    <w:p w:rsidR="00E158B0" w:rsidRDefault="00E158B0" w:rsidP="003A07DD">
      <w:pPr>
        <w:spacing w:after="0"/>
      </w:pPr>
      <w:r>
        <w:t>Die Menschen werden mit Wasserwerfern, Spezialfahrzeugen, die Akrep (Skorpion) genannt wer</w:t>
      </w:r>
      <w:r w:rsidR="003A07DD">
        <w:t xml:space="preserve">den, scharfer Munition, Folter, </w:t>
      </w:r>
      <w:r>
        <w:t>Festnahmen, Verhaftungen ausgesetzt, wenn sie ihre Rechte fordern. Sollen wir das still schweigend hinnehmen?</w:t>
      </w:r>
    </w:p>
    <w:p w:rsidR="003A07DD" w:rsidRDefault="00E158B0" w:rsidP="003A07DD">
      <w:pPr>
        <w:spacing w:after="0"/>
      </w:pPr>
      <w:r>
        <w:t>Sollen wir uns dem Druck beugen, dass wir selbst unsere Leichen nich</w:t>
      </w:r>
      <w:r w:rsidR="003A07DD">
        <w:t xml:space="preserve">t ordungsgemäß begraben sollen? </w:t>
      </w:r>
    </w:p>
    <w:p w:rsidR="00E158B0" w:rsidRDefault="00E158B0" w:rsidP="003A07DD">
      <w:pPr>
        <w:spacing w:after="0"/>
      </w:pPr>
      <w:r>
        <w:t>Sollen wir nichts dagegen unternehmen, dass unser Land verkauft, geplündert, unser Volk a</w:t>
      </w:r>
      <w:r w:rsidR="003A07DD">
        <w:t xml:space="preserve">usgebeutet, zu den Sklaven des  </w:t>
      </w:r>
      <w:r>
        <w:t>Imperialismus gemacht werden?</w:t>
      </w:r>
    </w:p>
    <w:p w:rsidR="00E158B0" w:rsidRDefault="00E158B0" w:rsidP="00E158B0">
      <w:r>
        <w:t>Der AKP-Faschismus hat also die Freiheit zu massakrieren, invalidisieren? Erwartet man wirklich, d</w:t>
      </w:r>
      <w:r w:rsidR="003A07DD">
        <w:t xml:space="preserve">ass keine Rechenschaft verlangt </w:t>
      </w:r>
      <w:r>
        <w:t>wird?</w:t>
      </w:r>
    </w:p>
    <w:p w:rsidR="00E158B0" w:rsidRDefault="00E158B0" w:rsidP="00E158B0">
      <w:r>
        <w:t>Soll also angreifen, unverblühmte Gewaltakte durchführen und wir mögen uns nicht verteidigen, nicht nach Rechenschaft verlangen?</w:t>
      </w:r>
    </w:p>
    <w:p w:rsidR="00E158B0" w:rsidRDefault="00E158B0" w:rsidP="00E158B0">
      <w:r>
        <w:t xml:space="preserve">Das widerspricht den Gesetzen der Natur. Vollkommen unmöglich. Ohne Gerechtigkeit kann man nicht </w:t>
      </w:r>
      <w:r w:rsidR="00CE79D6">
        <w:t xml:space="preserve">leben. Gerechtigkeit ist genaus </w:t>
      </w:r>
      <w:r>
        <w:t xml:space="preserve">so ein Grundbedürfnis wie Brot. Die Geschichte zeigt, dass die Suche nach Gerechtigkeit eine Waffe ist, die noch keiner </w:t>
      </w:r>
      <w:r w:rsidR="00CE79D6">
        <w:t xml:space="preserve">wegnehmen </w:t>
      </w:r>
      <w:r>
        <w:t xml:space="preserve">konnte. Die AKP-Regierung versucht unseren Kampf nach Gerechtigkeit mit Massakern, Festnahmen und Folter zu unterbinden. </w:t>
      </w:r>
    </w:p>
    <w:p w:rsidR="00E158B0" w:rsidRDefault="00CE79D6" w:rsidP="00E158B0">
      <w:r>
        <w:t xml:space="preserve">Wir werden das nicht zulassen.  </w:t>
      </w:r>
      <w:r w:rsidR="00E158B0">
        <w:t>Wir werden die Forderung nach Gerechtigkeit niemals ad acta legen. Es ist die Pflicht von Re</w:t>
      </w:r>
      <w:r>
        <w:t xml:space="preserve">volutionären für ein Volk um </w:t>
      </w:r>
      <w:r w:rsidR="00E158B0">
        <w:t>Gerechtigkeit zu kämpfen, dem es entwedet wurde. Das ist unsere [Cephe] Pflicht. Wir wer</w:t>
      </w:r>
      <w:r>
        <w:t xml:space="preserve">den dafür sorgen, dass das Volk </w:t>
      </w:r>
      <w:r w:rsidR="00E158B0">
        <w:t xml:space="preserve">Gerechtigkeit bekommt. </w:t>
      </w:r>
    </w:p>
    <w:p w:rsidR="00E158B0" w:rsidRDefault="00E158B0" w:rsidP="00E158B0">
      <w:r>
        <w:t xml:space="preserve">Wir werden es nicht müde, werden uns nicht abhalten lassen, nach Gerechtigkeit zu fordern </w:t>
      </w:r>
      <w:r w:rsidR="00CE79D6">
        <w:t xml:space="preserve">und verlangen. Gegen den Terror </w:t>
      </w:r>
      <w:r>
        <w:t xml:space="preserve">des Faschismus Widerstand zu leisten ist ein </w:t>
      </w:r>
      <w:r w:rsidRPr="00CE79D6">
        <w:rPr>
          <w:b/>
        </w:rPr>
        <w:t>Recht</w:t>
      </w:r>
      <w:r>
        <w:t xml:space="preserve">. </w:t>
      </w:r>
    </w:p>
    <w:p w:rsidR="00E158B0" w:rsidRDefault="00E158B0" w:rsidP="00E158B0">
      <w:r w:rsidRPr="00CE79D6">
        <w:rPr>
          <w:b/>
        </w:rPr>
        <w:t>Wer gegen Gewalt</w:t>
      </w:r>
      <w:r>
        <w:t xml:space="preserve"> ist, sollte vorerst gegen die Gewalt des AKP-Faschismus sein. </w:t>
      </w:r>
    </w:p>
    <w:p w:rsidR="00E158B0" w:rsidRDefault="00E158B0" w:rsidP="00E158B0">
      <w:r>
        <w:t xml:space="preserve">Wenn der Staat die Bevölkerung attackiert, wird das natürlich ein Nachspiel haben. </w:t>
      </w:r>
    </w:p>
    <w:p w:rsidR="00F801CA" w:rsidRDefault="00F801CA" w:rsidP="00F801CA">
      <w:pPr>
        <w:spacing w:after="0"/>
      </w:pPr>
      <w:r>
        <w:t xml:space="preserve">Das ist unser Land, wo imperialistische Fabriken das Recht bekommen unsere Berge löchrig wie Schweizer Käse zu machen. </w:t>
      </w:r>
    </w:p>
    <w:p w:rsidR="00F801CA" w:rsidRDefault="00F801CA" w:rsidP="00F801CA">
      <w:pPr>
        <w:spacing w:after="0"/>
      </w:pPr>
      <w:r>
        <w:t xml:space="preserve">Das sind unsere Berge, wo in US-Militärstützpunkten Massakerpläne gegen die Menschen weltweit gemacht werden. </w:t>
      </w:r>
    </w:p>
    <w:p w:rsidR="00E158B0" w:rsidRDefault="00E158B0" w:rsidP="00F801CA">
      <w:pPr>
        <w:spacing w:after="0"/>
      </w:pPr>
      <w:r>
        <w:t xml:space="preserve">Denn wir sind im Recht, wir sind legitim. Unsere Arbeitskraft wird ausgebeutet; wir sterben an Arbeitsunfällen. </w:t>
      </w:r>
    </w:p>
    <w:p w:rsidR="00E158B0" w:rsidRDefault="00E158B0" w:rsidP="00F801CA">
      <w:pPr>
        <w:spacing w:after="0"/>
      </w:pPr>
      <w:r>
        <w:t xml:space="preserve">Unser Land wirdausgeplündert, um die Interessen des Imperialismus zu wahren. </w:t>
      </w:r>
    </w:p>
    <w:p w:rsidR="00E158B0" w:rsidRDefault="00E158B0" w:rsidP="00E158B0"/>
    <w:p w:rsidR="00E158B0" w:rsidRDefault="00E158B0" w:rsidP="00E158B0">
      <w:r>
        <w:lastRenderedPageBreak/>
        <w:t>Gerechtigkeit fordern, bedeutet den AKP-Faschismus für ihre Gräueltaten, Brutalität, Ausb</w:t>
      </w:r>
      <w:r w:rsidR="00F801CA">
        <w:t xml:space="preserve">eutung, Massakerund Plünderung  </w:t>
      </w:r>
      <w:r>
        <w:t>zu belangen. Die Forderung, dass die Mörder von Berkin Elvan, den Juni-Gefallenen, den 307 ma</w:t>
      </w:r>
      <w:r w:rsidR="00F801CA">
        <w:t xml:space="preserve">ssakrierten Grubenarbeitern in  </w:t>
      </w:r>
      <w:r>
        <w:t xml:space="preserve">Soma, gefunden und verurteilt werden. </w:t>
      </w:r>
    </w:p>
    <w:p w:rsidR="00E158B0" w:rsidRDefault="00E158B0" w:rsidP="00E158B0">
      <w:r>
        <w:t>Solange wir uns nicht gegen die Unterdrückung auflehnen und nach Gerechtigkeit f</w:t>
      </w:r>
      <w:r w:rsidR="00F801CA">
        <w:t>ordern, wird der AKP-Faschismus</w:t>
      </w:r>
      <w:r>
        <w:t xml:space="preserve">noch aggressiver vorgehen und Massaker ausüben. </w:t>
      </w:r>
    </w:p>
    <w:p w:rsidR="00E158B0" w:rsidRDefault="00E158B0" w:rsidP="00CE5DC3">
      <w:pPr>
        <w:spacing w:after="0"/>
      </w:pPr>
      <w:r>
        <w:t xml:space="preserve">Wir wissen, dass es in den Gerichtsälen dieses Systems keine Gerechtigkeit gibt. </w:t>
      </w:r>
    </w:p>
    <w:p w:rsidR="00E158B0" w:rsidRDefault="00E158B0" w:rsidP="00CE5DC3">
      <w:pPr>
        <w:spacing w:after="0"/>
      </w:pPr>
      <w:r>
        <w:t>Wir wissen, dass die Mörder gedeckt und beschützt werden von jenen, die den Polizisten die Mordbefehle geben. Wir sehen, wie</w:t>
      </w:r>
      <w:r w:rsidR="00CE5DC3">
        <w:t xml:space="preserve"> die </w:t>
      </w:r>
      <w:r>
        <w:t xml:space="preserve">AKP die Mörder ganz offensichtlich versteckt und beschützt. </w:t>
      </w:r>
    </w:p>
    <w:p w:rsidR="00E158B0" w:rsidRDefault="00E158B0" w:rsidP="00CE5DC3">
      <w:pPr>
        <w:spacing w:after="0"/>
      </w:pPr>
      <w:r>
        <w:t>Was wir auch ganz genau wissen ist, dass die Gerechtigkeit nur mit unserem Kampf erreicht und d</w:t>
      </w:r>
      <w:r w:rsidR="00CE5DC3">
        <w:t xml:space="preserve">ie Mörder nur bestraft werden,  wenn wir beharrlich bleiben. </w:t>
      </w:r>
    </w:p>
    <w:p w:rsidR="00E158B0" w:rsidRPr="002054BF" w:rsidRDefault="00E158B0" w:rsidP="002054BF">
      <w:pPr>
        <w:spacing w:after="0"/>
        <w:rPr>
          <w:b/>
        </w:rPr>
      </w:pPr>
      <w:r>
        <w:t xml:space="preserve">Die AKP greift die Revolutionäre, genau darum mit einem Klassenhaß an. </w:t>
      </w:r>
      <w:r w:rsidR="002054BF">
        <w:t xml:space="preserve"> </w:t>
      </w:r>
      <w:r>
        <w:t>Und die kleinbürgerlichen I</w:t>
      </w:r>
      <w:r w:rsidR="002054BF">
        <w:t xml:space="preserve">ntellektuellen, Schriftsteller </w:t>
      </w:r>
      <w:r>
        <w:t>und Journalisten, welche sich der Realität des Landes entfremdet, dem Kampf für Rechte u</w:t>
      </w:r>
      <w:r w:rsidR="002054BF">
        <w:t xml:space="preserve">nd Freihetien </w:t>
      </w:r>
      <w:r w:rsidR="002054BF" w:rsidRPr="002054BF">
        <w:rPr>
          <w:b/>
        </w:rPr>
        <w:t xml:space="preserve">abgewendet haben, </w:t>
      </w:r>
      <w:r w:rsidRPr="002054BF">
        <w:rPr>
          <w:b/>
        </w:rPr>
        <w:t xml:space="preserve">sich nicht dem Volk oder Revolutionären, sondern der EU orientieren und vor Angst haben vor einer Konfrontation mit dem </w:t>
      </w:r>
    </w:p>
    <w:p w:rsidR="00E158B0" w:rsidRPr="002054BF" w:rsidRDefault="00E158B0" w:rsidP="002054BF">
      <w:pPr>
        <w:spacing w:after="0"/>
        <w:rPr>
          <w:b/>
        </w:rPr>
      </w:pPr>
      <w:r w:rsidRPr="002054BF">
        <w:rPr>
          <w:b/>
        </w:rPr>
        <w:t xml:space="preserve">AKP-Faschismus, greifen die Revolutionäre mit derselben Idiotie und Tonfall an.  </w:t>
      </w:r>
    </w:p>
    <w:p w:rsidR="002054BF" w:rsidRDefault="002054BF" w:rsidP="00E158B0"/>
    <w:p w:rsidR="00E158B0" w:rsidRDefault="002054BF" w:rsidP="00E158B0">
      <w:r>
        <w:t>D</w:t>
      </w:r>
      <w:r w:rsidR="00E158B0">
        <w:t>ie Herrschenden sind gegen Revolutionäre schon immer mit Massakerpolitiken vorgeganen. An der</w:t>
      </w:r>
      <w:r>
        <w:t xml:space="preserve"> Vernichtungspolitik wird sich </w:t>
      </w:r>
      <w:r w:rsidR="00E158B0">
        <w:t xml:space="preserve">bis zur Revoltion auch nichts ändern. Es ist das Gesetz des Klassenkampfes. </w:t>
      </w:r>
    </w:p>
    <w:p w:rsidR="00E158B0" w:rsidRDefault="00E158B0" w:rsidP="00E158B0">
      <w:r>
        <w:t xml:space="preserve">Keiner erwähnt, dass die Gymnasiasten von der Dev-Genc den Boykott für </w:t>
      </w:r>
      <w:r w:rsidR="002054BF">
        <w:t xml:space="preserve">Berkin und Soma gemacht haben. </w:t>
      </w:r>
      <w:r>
        <w:t>Anstelle dessen produzieren sie Komplotttheorien. Auch sie verdecken die Wahrheit über da</w:t>
      </w:r>
      <w:r w:rsidR="002054BF">
        <w:t xml:space="preserve">s Massaker mit Aussagen wie die </w:t>
      </w:r>
      <w:r>
        <w:t xml:space="preserve">"Maskierten" oder "Bewaffneten". </w:t>
      </w:r>
    </w:p>
    <w:p w:rsidR="00E158B0" w:rsidRDefault="00E158B0" w:rsidP="00E158B0">
      <w:r>
        <w:t>Es reicht schon aus, wenn man die Worte von Tayyip, die er kürzlich über Berkin sagte in Erin</w:t>
      </w:r>
      <w:r w:rsidR="002054BF">
        <w:t xml:space="preserve">nerung ruft, um die Wahrheit zu </w:t>
      </w:r>
      <w:r>
        <w:t xml:space="preserve">sehen und entscheiden, an welcher Seite man steht. </w:t>
      </w:r>
    </w:p>
    <w:p w:rsidR="002054BF" w:rsidRPr="009E55F0" w:rsidRDefault="00E158B0" w:rsidP="002054BF">
      <w:pPr>
        <w:spacing w:after="0"/>
        <w:rPr>
          <w:b/>
        </w:rPr>
      </w:pPr>
      <w:r w:rsidRPr="009E55F0">
        <w:rPr>
          <w:b/>
        </w:rPr>
        <w:t>INTELLEKTUELLE UND SCHRIFTSTELLER SOLLTEN SICH NICHT DEM BÜRGERTUM SONDERN DEM VOLK U</w:t>
      </w:r>
      <w:r w:rsidR="002054BF" w:rsidRPr="009E55F0">
        <w:rPr>
          <w:b/>
        </w:rPr>
        <w:t xml:space="preserve">ND DEN REVOLUTIONÄREN ZUWENDEN </w:t>
      </w:r>
    </w:p>
    <w:p w:rsidR="00E158B0" w:rsidRPr="009E55F0" w:rsidRDefault="00E158B0" w:rsidP="002054BF">
      <w:pPr>
        <w:spacing w:after="0"/>
        <w:rPr>
          <w:b/>
        </w:rPr>
      </w:pPr>
      <w:r w:rsidRPr="009E55F0">
        <w:rPr>
          <w:b/>
        </w:rPr>
        <w:t xml:space="preserve">DA IST DIE WAHRHEIT, DA IST DIE ZUKUNFT, DA IST DIE BEFREIUNG. </w:t>
      </w:r>
    </w:p>
    <w:p w:rsidR="00E158B0" w:rsidRDefault="00E158B0" w:rsidP="00E158B0"/>
    <w:p w:rsidR="00E158B0" w:rsidRDefault="00E158B0" w:rsidP="00E158B0">
      <w:r>
        <w:t>Intellektuelle, Schriftsteller und Journalisten, die den Anspruch stellen, DemokratInnen zu sei</w:t>
      </w:r>
      <w:r w:rsidR="009E55F0">
        <w:t xml:space="preserve">n und nicht ein verstanden sind </w:t>
      </w:r>
      <w:r>
        <w:t>mit der Politik der AKP sollten sich an der eigenen Nase packen. Legen sie wirklich so vi</w:t>
      </w:r>
      <w:r w:rsidR="009E55F0">
        <w:t xml:space="preserve">el Wert darauf und werden ihrer </w:t>
      </w:r>
      <w:r>
        <w:t>Verantwortung gerecht?</w:t>
      </w:r>
    </w:p>
    <w:p w:rsidR="00E158B0" w:rsidRDefault="00E158B0" w:rsidP="00E158B0">
      <w:r>
        <w:t xml:space="preserve">Nicht organisierte Medienwerktätige sind die Sklaven ihrer Bosse. Sie haben keine andere </w:t>
      </w:r>
      <w:r w:rsidR="009E55F0">
        <w:t xml:space="preserve">Chance. Darum sollten sie ihrer </w:t>
      </w:r>
      <w:r>
        <w:t>Feindschaft gegenüber Organisationen und Organisiertsein, Feindseligkeit gegenüber dem Kampf gegen den Faschismus ablege</w:t>
      </w:r>
      <w:r w:rsidR="009E55F0">
        <w:t>n?</w:t>
      </w:r>
    </w:p>
    <w:p w:rsidR="009E55F0" w:rsidRDefault="00E158B0" w:rsidP="00E158B0">
      <w:r>
        <w:t>Nur gegen die AKP zu sein i</w:t>
      </w:r>
      <w:r w:rsidR="009E55F0">
        <w:t xml:space="preserve">st inhalts- und bedeutungslos. </w:t>
      </w:r>
    </w:p>
    <w:p w:rsidR="00E158B0" w:rsidRDefault="00E158B0" w:rsidP="00E158B0">
      <w:r>
        <w:t>Wir richten uns an die Intellektuellen, Schriftsteller und Journalisten: Nur weil ihr davon a</w:t>
      </w:r>
      <w:r w:rsidR="009E55F0">
        <w:t xml:space="preserve">usgeht, dass Tayyip Erdogan und </w:t>
      </w:r>
      <w:r>
        <w:t xml:space="preserve">Aydin Dogan sich einigen werden, machen Artikel oder Berichte deren Wohlgefallen findet, euch nur zu deren Handlanger. </w:t>
      </w:r>
    </w:p>
    <w:p w:rsidR="00E158B0" w:rsidRDefault="00E158B0" w:rsidP="009E55F0">
      <w:pPr>
        <w:spacing w:after="0"/>
      </w:pPr>
      <w:r>
        <w:t xml:space="preserve">Es bringt euch um eure Ehre. </w:t>
      </w:r>
    </w:p>
    <w:p w:rsidR="00E158B0" w:rsidRDefault="00E158B0" w:rsidP="009E55F0">
      <w:pPr>
        <w:spacing w:after="0"/>
      </w:pPr>
      <w:r>
        <w:lastRenderedPageBreak/>
        <w:t xml:space="preserve">Auch wenn ihr das so nicht erkennt. </w:t>
      </w:r>
    </w:p>
    <w:p w:rsidR="00E158B0" w:rsidRDefault="00E158B0" w:rsidP="009E55F0">
      <w:pPr>
        <w:spacing w:after="0"/>
      </w:pPr>
    </w:p>
    <w:p w:rsidR="00E158B0" w:rsidRDefault="00E158B0" w:rsidP="009E55F0">
      <w:pPr>
        <w:spacing w:after="0"/>
      </w:pPr>
      <w:r>
        <w:t>Wendet euch nicht dem Bürgertum, sondern Volk zu. Dort befindet sich die Wahrheit. Dort befinde</w:t>
      </w:r>
      <w:r w:rsidR="009E55F0">
        <w:t xml:space="preserve">t sich die Zukunft. Je mehr ihr </w:t>
      </w:r>
      <w:r>
        <w:t>euch vom Volk abwendet, desto mehr gelangt ihr in deren Einflußbereich. So ist die Lage zumindest heute. Je mehr ihr euch dem</w:t>
      </w:r>
    </w:p>
    <w:p w:rsidR="00E158B0" w:rsidRDefault="00E158B0" w:rsidP="009E55F0">
      <w:pPr>
        <w:spacing w:after="0"/>
      </w:pPr>
      <w:r>
        <w:t xml:space="preserve">Volk abwendet, desto mehr werdet ihr auch deren organisierter Kraft, den Revolutionären, angreifen. </w:t>
      </w:r>
    </w:p>
    <w:p w:rsidR="00E158B0" w:rsidRDefault="00E158B0" w:rsidP="00E158B0">
      <w:r>
        <w:t>Während des 7-jährigen Todesfastens, wo 122 unserer Menschen ihr Leben verloren haben, benutzen viele</w:t>
      </w:r>
      <w:r w:rsidR="009E55F0">
        <w:t xml:space="preserve"> Intellektuelle, Schriftsteller </w:t>
      </w:r>
      <w:r>
        <w:t xml:space="preserve">und Journalisten die Sprache der Herrschenden. Begriffe wie "falsches Fasten, blutige Mahlzeit" standen in den Schlagzeilen. </w:t>
      </w:r>
    </w:p>
    <w:p w:rsidR="00E158B0" w:rsidRDefault="00E158B0" w:rsidP="00E158B0">
      <w:r>
        <w:t xml:space="preserve">Sie wurde vielleicht zum Liebling der Regierung. </w:t>
      </w:r>
      <w:r w:rsidR="009E55F0">
        <w:t xml:space="preserve"> </w:t>
      </w:r>
      <w:r>
        <w:t xml:space="preserve">Aber tragen die Mitverantwortung an den 122 Verstorbenen. </w:t>
      </w:r>
    </w:p>
    <w:p w:rsidR="00E158B0" w:rsidRDefault="00E158B0" w:rsidP="00E158B0">
      <w:r>
        <w:t>Wenn ihr untersucht, warum die Polizisten auf ihren Helmen und Uniformen keine Nummern tragen, warum</w:t>
      </w:r>
      <w:r w:rsidR="009E55F0">
        <w:t xml:space="preserve"> die Mörder der Juni-Gefallenen </w:t>
      </w:r>
      <w:r>
        <w:t>nicht gefunden werden kann, sogenannte Angeklagte nicht beim Gericht erscheinen, begreift ihr</w:t>
      </w:r>
      <w:r w:rsidR="009E55F0">
        <w:t xml:space="preserve"> auch, warum die Revolutionäre </w:t>
      </w:r>
      <w:r>
        <w:t xml:space="preserve">Masken tragen.  </w:t>
      </w:r>
    </w:p>
    <w:p w:rsidR="00E158B0" w:rsidRPr="008E2D65" w:rsidRDefault="00E158B0" w:rsidP="00E158B0">
      <w:pPr>
        <w:rPr>
          <w:b/>
        </w:rPr>
      </w:pPr>
      <w:r w:rsidRPr="008E2D65">
        <w:rPr>
          <w:b/>
        </w:rPr>
        <w:t>Die Verantwortung ein Intellektueller zu sein, macht es auch notwendig, gegen die Hindernisse Wahrhe</w:t>
      </w:r>
      <w:r w:rsidR="008E2D65" w:rsidRPr="008E2D65">
        <w:rPr>
          <w:b/>
        </w:rPr>
        <w:t xml:space="preserve">it, Wissenschaft zu vereiteln,  </w:t>
      </w:r>
      <w:r w:rsidRPr="008E2D65">
        <w:rPr>
          <w:b/>
        </w:rPr>
        <w:t>zu kämpfen. Der ideologische Kampf ist ein unzertrennlicher Teil des Klassenkampfes. Wenn m</w:t>
      </w:r>
      <w:r w:rsidR="008E2D65" w:rsidRPr="008E2D65">
        <w:rPr>
          <w:b/>
        </w:rPr>
        <w:t xml:space="preserve">an es nicht schafft, gegen den </w:t>
      </w:r>
      <w:r w:rsidRPr="008E2D65">
        <w:rPr>
          <w:b/>
        </w:rPr>
        <w:t xml:space="preserve">Imperialismus und die Bourgeosie konsequent vorzugehen, ist ein Sieg ausgeschlossen. </w:t>
      </w:r>
    </w:p>
    <w:p w:rsidR="00E158B0" w:rsidRDefault="00E158B0" w:rsidP="00E158B0">
      <w:r>
        <w:t>Wieso ist es nicht nachvollziehbar, dass im Rahmen der Thematisierung der "Rotmaskierten" e</w:t>
      </w:r>
      <w:r w:rsidR="008E2D65">
        <w:t xml:space="preserve">in Boykott eines der passifsten </w:t>
      </w:r>
      <w:r>
        <w:t xml:space="preserve">Aktionen auf der Welt ist und dessen Unterstützung gleichzusetzen ist mit der Unterstützung von Rechten und Freiheiten? </w:t>
      </w:r>
    </w:p>
    <w:p w:rsidR="00E158B0" w:rsidRDefault="00E158B0" w:rsidP="008E2D65">
      <w:pPr>
        <w:spacing w:after="0"/>
      </w:pPr>
      <w:r>
        <w:t>Warum fragt ihr nicht, warum ein so hohes Polizeiaufgebot eingesetzt wurde, warum der Schulhof</w:t>
      </w:r>
      <w:r w:rsidR="008E2D65">
        <w:t xml:space="preserve"> umzingelt wurde,um den Boykott </w:t>
      </w:r>
      <w:r>
        <w:t xml:space="preserve">der Gymnasiasten zu verhindern? </w:t>
      </w:r>
    </w:p>
    <w:p w:rsidR="00E158B0" w:rsidRDefault="00E158B0" w:rsidP="008E2D65">
      <w:pPr>
        <w:spacing w:after="0"/>
      </w:pPr>
      <w:r>
        <w:t>Aber mal von allem abgesehen, warum hinterfragt ihr nicht, warum der Mörder von Ugur Kurt nicht gefunden wurde? Warum?</w:t>
      </w:r>
    </w:p>
    <w:p w:rsidR="00E158B0" w:rsidRDefault="00E158B0" w:rsidP="008E2D65">
      <w:pPr>
        <w:spacing w:after="0"/>
      </w:pPr>
    </w:p>
    <w:p w:rsidR="00E158B0" w:rsidRDefault="00E158B0" w:rsidP="008E2D65">
      <w:pPr>
        <w:spacing w:after="0"/>
      </w:pPr>
      <w:r>
        <w:t xml:space="preserve">In diesem Land wurden die Verantwortlichen für Massaker, die Mörder und jene die diese schützen und decken niemals verurteilt. </w:t>
      </w:r>
    </w:p>
    <w:p w:rsidR="00E158B0" w:rsidRDefault="00E158B0" w:rsidP="008E2D65">
      <w:pPr>
        <w:spacing w:after="0"/>
      </w:pPr>
      <w:r>
        <w:t xml:space="preserve">Und noch nie zuvor wurden in unserem Land [Türkei] die Mörder dermaßen offen beschützt und von Gerichten freigesprochen.   </w:t>
      </w:r>
    </w:p>
    <w:p w:rsidR="00E158B0" w:rsidRPr="008E2D65" w:rsidRDefault="00E158B0" w:rsidP="00E158B0">
      <w:pPr>
        <w:rPr>
          <w:b/>
        </w:rPr>
      </w:pPr>
      <w:r w:rsidRPr="008E2D65">
        <w:rPr>
          <w:b/>
        </w:rPr>
        <w:t xml:space="preserve">Die Massaker vom 19. Dezember und Ulucanlar* wurden vertuscht. </w:t>
      </w:r>
    </w:p>
    <w:p w:rsidR="00E158B0" w:rsidRDefault="008E2D65" w:rsidP="008E2D65">
      <w:pPr>
        <w:spacing w:after="0"/>
      </w:pPr>
      <w:r>
        <w:t xml:space="preserve"> </w:t>
      </w:r>
      <w:r w:rsidR="00E158B0">
        <w:t xml:space="preserve">Am 19. Dezember 2000 suchten sie die Gefängnisse mit Massakern auf, uns zwar gleich in zwanzig. </w:t>
      </w:r>
    </w:p>
    <w:p w:rsidR="00E158B0" w:rsidRDefault="00E158B0" w:rsidP="008E2D65">
      <w:pPr>
        <w:spacing w:after="0"/>
      </w:pPr>
      <w:r>
        <w:t xml:space="preserve">Die Waffen waren grenzenlos. Die Angreifer genauso. </w:t>
      </w:r>
    </w:p>
    <w:p w:rsidR="00E158B0" w:rsidRDefault="00E158B0" w:rsidP="008E2D65">
      <w:pPr>
        <w:spacing w:after="0"/>
      </w:pPr>
      <w:r>
        <w:t>Tausende, Zehntausende, haben sich auf eine Handvoll revolutionäre Gefangene gestürzt. Sie gr</w:t>
      </w:r>
      <w:r w:rsidR="008E2D65">
        <w:t xml:space="preserve">iffen mit zehntausenden Bomben, </w:t>
      </w:r>
      <w:r>
        <w:t xml:space="preserve">Maschinengewehren, Feuerwaffen, Gasen, welche die Haut verätzen, aber Kleidung ganz lassen, an. </w:t>
      </w:r>
    </w:p>
    <w:p w:rsidR="00E158B0" w:rsidRDefault="00E158B0" w:rsidP="008E2D65">
      <w:pPr>
        <w:spacing w:after="0"/>
      </w:pPr>
      <w:r>
        <w:t xml:space="preserve">28 Revolutionäre wurden massakriert. </w:t>
      </w:r>
    </w:p>
    <w:p w:rsidR="00E158B0" w:rsidRDefault="00E158B0" w:rsidP="00E158B0">
      <w:r>
        <w:t xml:space="preserve">Genau 7 Jahre, 25 Jahreszeiten haben wir im Todesfasten Widerstand geleistet. </w:t>
      </w:r>
    </w:p>
    <w:p w:rsidR="00E158B0" w:rsidRDefault="00E158B0" w:rsidP="00E158B0"/>
    <w:p w:rsidR="00E158B0" w:rsidRDefault="00E158B0" w:rsidP="00E158B0">
      <w:r>
        <w:lastRenderedPageBreak/>
        <w:t>Mittlerweile solltet ihr die Wahrheit doch gesehen haben. Verfällt nicht wiede</w:t>
      </w:r>
      <w:r w:rsidR="008E2D65">
        <w:t xml:space="preserve">r in eure Irrtümer von damals. </w:t>
      </w:r>
      <w:r>
        <w:t xml:space="preserve">Bald ist Jahrestag des Widerstandes. Nicht ein einziger Mörder der Juni-Gefallenen wurde bestraft. </w:t>
      </w:r>
    </w:p>
    <w:p w:rsidR="00E158B0" w:rsidRDefault="00E158B0" w:rsidP="008E2D65">
      <w:pPr>
        <w:spacing w:after="0"/>
      </w:pPr>
      <w:r>
        <w:t xml:space="preserve">Diese Tatsachen, diese Lügen und Demagogien kriegt ihr doch schließlich unmittelbar mit. </w:t>
      </w:r>
    </w:p>
    <w:p w:rsidR="00E158B0" w:rsidRDefault="00E158B0" w:rsidP="008E2D65">
      <w:pPr>
        <w:spacing w:after="0"/>
      </w:pPr>
      <w:r>
        <w:t xml:space="preserve">Schon möglich das ihr keine Sozialisten, Revolutionäre seid. Wohlmöglich bezeichnet ihr euch nicht mal als Linke. </w:t>
      </w:r>
    </w:p>
    <w:p w:rsidR="00E158B0" w:rsidRDefault="00E158B0" w:rsidP="008E2D65">
      <w:pPr>
        <w:spacing w:after="0"/>
      </w:pPr>
      <w:r>
        <w:t>Aber der Anstand und Verantwortung eines Intellektuellen macht es notwendig, im Kampf</w:t>
      </w:r>
      <w:r w:rsidR="008E2D65">
        <w:t xml:space="preserve"> für Gerechtigkeit und Freiheit </w:t>
      </w:r>
      <w:r>
        <w:t xml:space="preserve">auf der Seite des Volkes und der Revolutionäre zu stehen. </w:t>
      </w:r>
    </w:p>
    <w:p w:rsidR="008E2D65" w:rsidRDefault="008E2D65" w:rsidP="00E158B0"/>
    <w:p w:rsidR="00E158B0" w:rsidRDefault="00E158B0" w:rsidP="00E158B0">
      <w:r>
        <w:t xml:space="preserve">Bei uns gibt es keine Lügen. Alles was wir machen und sagen ist klar und deutlich. Die Wahrheit </w:t>
      </w:r>
      <w:r w:rsidR="008E2D65">
        <w:t xml:space="preserve">haben wir uns zur Waffe gemacht </w:t>
      </w:r>
      <w:r>
        <w:t xml:space="preserve">und kämpfen mit ihr. Unsere Forderung nach Gerechtigkeit ist gleichzeitig ein Kampf zwischen der Wahrheit und der Lüge. </w:t>
      </w:r>
    </w:p>
    <w:p w:rsidR="00E158B0" w:rsidRDefault="00E158B0" w:rsidP="00E158B0">
      <w:r>
        <w:t>Warum findet ihr nicht die Mörder von Berkin?</w:t>
      </w:r>
    </w:p>
    <w:p w:rsidR="00E158B0" w:rsidRDefault="00E158B0" w:rsidP="00E158B0">
      <w:r>
        <w:t>Warum verhaftet ihr nicht die Mörder von Berkin?</w:t>
      </w:r>
    </w:p>
    <w:p w:rsidR="008E2D65" w:rsidRDefault="00E158B0" w:rsidP="00E158B0">
      <w:r>
        <w:t>Wenn ihr sie nicht findet und verhaftet, kann es in diesem Land [Türkei] jede</w:t>
      </w:r>
      <w:r w:rsidR="008E2D65">
        <w:t xml:space="preserve">n Tag zu neuen Berkins kommen. </w:t>
      </w:r>
    </w:p>
    <w:p w:rsidR="00E158B0" w:rsidRDefault="00E158B0" w:rsidP="00E158B0">
      <w:r>
        <w:t xml:space="preserve">Na gut; jene die uns als rotmaskierte und bewaffnete Terroristen bezeichnen- findet Berkin´s Mörder. </w:t>
      </w:r>
    </w:p>
    <w:p w:rsidR="00E158B0" w:rsidRDefault="00E158B0" w:rsidP="00E158B0">
      <w:r>
        <w:t>Nur solltet ihr wissen, auffinden reicht nicht aus. Selbst diese vor Gericht erscheinen zu lassen dauert mindestens 5 Jahre.</w:t>
      </w:r>
    </w:p>
    <w:p w:rsidR="00E158B0" w:rsidRDefault="00E158B0" w:rsidP="00E158B0">
      <w:r>
        <w:t>Verurteilt die Mörder von Berkin. Nur solltet ihr wissen, reicht auch eine Gerichtsverhandlu</w:t>
      </w:r>
      <w:r w:rsidR="008E2D65">
        <w:t xml:space="preserve">ng nicht aus. Man bekommt schon </w:t>
      </w:r>
      <w:r>
        <w:t>fast den Eindruck, dass nicht die Angeklagten, sondern das Volk bestraft werden sollen. Die Ge</w:t>
      </w:r>
      <w:r w:rsidR="008E2D65">
        <w:t xml:space="preserve">richtsverfahren finden tausende </w:t>
      </w:r>
      <w:r>
        <w:t xml:space="preserve">Kilometer entfernt statt. Nur damit Angehörigen und die Menschen den Prozeß nicht beobachten sollen. </w:t>
      </w:r>
    </w:p>
    <w:p w:rsidR="00E158B0" w:rsidRDefault="00E158B0" w:rsidP="00E158B0">
      <w:r>
        <w:t>Verhängt den Mördern eine Strafe. Nur solltet ihr wissen, reicht auch das nicht aus. Den in d</w:t>
      </w:r>
      <w:r w:rsidR="008E2D65">
        <w:t xml:space="preserve">iesem Land [Türkei] kommen die  </w:t>
      </w:r>
      <w:r>
        <w:t xml:space="preserve">Mörder mit Verjährung der Strafe durch. </w:t>
      </w:r>
    </w:p>
    <w:p w:rsidR="00E158B0" w:rsidRDefault="00E158B0" w:rsidP="00675A0A">
      <w:pPr>
        <w:spacing w:after="0"/>
      </w:pPr>
      <w:r>
        <w:t xml:space="preserve">Also, Mehmet Tezkan, Ahmet Hakan und andere, die sich anglichen, dressiert wurden. Findet die Mörder von Berkin Elvan. </w:t>
      </w:r>
    </w:p>
    <w:p w:rsidR="00E158B0" w:rsidRDefault="00E158B0" w:rsidP="00675A0A">
      <w:pPr>
        <w:spacing w:after="0"/>
      </w:pPr>
      <w:r>
        <w:t xml:space="preserve">Lasst sie verhaften und vor ein Gericht Anklage erhoben wird. Dann werden wir nie wieder eine rote Maske tragen. </w:t>
      </w:r>
    </w:p>
    <w:p w:rsidR="00E158B0" w:rsidRDefault="00E158B0" w:rsidP="00675A0A">
      <w:pPr>
        <w:spacing w:after="0"/>
      </w:pPr>
      <w:r>
        <w:t xml:space="preserve">Keiner hält euch davon ab. </w:t>
      </w:r>
    </w:p>
    <w:p w:rsidR="00E158B0" w:rsidRDefault="00E158B0" w:rsidP="00675A0A">
      <w:pPr>
        <w:spacing w:after="0"/>
      </w:pPr>
      <w:r>
        <w:t>Solltet ihr erwidert, dass dies nicht eure Aufgabe ist. Dann lasst jeden im Rahmen seiner eigenen Re</w:t>
      </w:r>
      <w:r w:rsidR="008E2D65">
        <w:t xml:space="preserve">chtschaffenheit und Legitimität </w:t>
      </w:r>
      <w:r>
        <w:t xml:space="preserve">handeln. </w:t>
      </w:r>
    </w:p>
    <w:p w:rsidR="00E158B0" w:rsidRDefault="00E158B0" w:rsidP="00E158B0">
      <w:r>
        <w:t xml:space="preserve">Die Wahrheit zeigt die Ungerechtigkeit und Rechtswidrigkeit des AKP-Faschismus auf. </w:t>
      </w:r>
    </w:p>
    <w:p w:rsidR="00E158B0" w:rsidRDefault="00E158B0" w:rsidP="00E158B0">
      <w:r>
        <w:t>Jeder sollte gegen die Unterdrückung der AKP Stellung beziehen. Es gibt kein Zwischending. Wer in</w:t>
      </w:r>
      <w:r w:rsidR="00675A0A">
        <w:t xml:space="preserve"> der Mitte oder dazwischen </w:t>
      </w:r>
      <w:r>
        <w:t xml:space="preserve">stehen möchte, spielt der AKP in die Hände zu. </w:t>
      </w:r>
    </w:p>
    <w:p w:rsidR="00E158B0" w:rsidRDefault="00E158B0" w:rsidP="00E158B0">
      <w:r>
        <w:lastRenderedPageBreak/>
        <w:t>Aus diesem Grund sollten nicht die Roten Tücher und das Tragen derer zur Debatte stehen, sondern die Ungerechtigkeiten, Rechtswidrigkeiten</w:t>
      </w:r>
      <w:r w:rsidR="00675A0A">
        <w:t xml:space="preserve"> </w:t>
      </w:r>
      <w:r>
        <w:t xml:space="preserve">und Massaker. Sowie der Kampf für die Verurteilung der Verantwortlichen. </w:t>
      </w:r>
    </w:p>
    <w:p w:rsidR="00E158B0" w:rsidRPr="00675A0A" w:rsidRDefault="00E158B0" w:rsidP="00E158B0">
      <w:pPr>
        <w:rPr>
          <w:b/>
        </w:rPr>
      </w:pPr>
      <w:r w:rsidRPr="00675A0A">
        <w:rPr>
          <w:b/>
        </w:rPr>
        <w:t>WENN UNSERE FORDERUNG NACH GERECHTIGKEIT AUF TAUBE OHREN STÖSST,</w:t>
      </w:r>
    </w:p>
    <w:p w:rsidR="00E158B0" w:rsidRPr="00675A0A" w:rsidRDefault="00E158B0" w:rsidP="00E158B0">
      <w:pPr>
        <w:rPr>
          <w:b/>
        </w:rPr>
      </w:pPr>
      <w:r w:rsidRPr="00675A0A">
        <w:rPr>
          <w:b/>
        </w:rPr>
        <w:t xml:space="preserve">NIMMT MIT DEN FOLTEREN UND MÖRDERN AUF DERSELBEN SEITE </w:t>
      </w:r>
    </w:p>
    <w:p w:rsidR="00E158B0" w:rsidRDefault="00E158B0" w:rsidP="00E158B0">
      <w:r>
        <w:t>Wir wiederholen unsere Frage: Auf welcher Seite werdet ihr in diesem Kampf, dass sich auf Ge</w:t>
      </w:r>
      <w:r w:rsidR="00675A0A">
        <w:t>rechtigkeit fokussiert, stehen?</w:t>
      </w:r>
    </w:p>
    <w:p w:rsidR="00E158B0" w:rsidRDefault="00E158B0" w:rsidP="00E158B0">
      <w:r>
        <w:t>Während die Polizei die Kennzeichnungsnummer am Helm entfernt, die blutüberströmten Hemden d</w:t>
      </w:r>
      <w:r w:rsidR="00675A0A">
        <w:t xml:space="preserve">er Revolutionären klaut, ist es </w:t>
      </w:r>
      <w:r>
        <w:t xml:space="preserve">wohl unmöglich, nicht zu verstehen, warum wir rote Masken tragen. </w:t>
      </w:r>
    </w:p>
    <w:p w:rsidR="00E158B0" w:rsidRDefault="00E158B0" w:rsidP="00E158B0">
      <w:r>
        <w:t xml:space="preserve">Lasst euren </w:t>
      </w:r>
      <w:r w:rsidR="00675A0A">
        <w:t>Feder</w:t>
      </w:r>
      <w:r>
        <w:t xml:space="preserve"> nicht instrumentalisieren, um vor der Regierung nicht in Ungnade zu fallen, gut zu vertragen, euren Boss</w:t>
      </w:r>
      <w:r w:rsidR="0032039A">
        <w:t xml:space="preserve">en </w:t>
      </w:r>
      <w:r>
        <w:t xml:space="preserve">zu gefallen. </w:t>
      </w:r>
    </w:p>
    <w:p w:rsidR="00E158B0" w:rsidRPr="0032039A" w:rsidRDefault="00E158B0" w:rsidP="00E158B0">
      <w:pPr>
        <w:rPr>
          <w:b/>
        </w:rPr>
      </w:pPr>
      <w:r w:rsidRPr="0032039A">
        <w:rPr>
          <w:b/>
        </w:rPr>
        <w:t>WIR WERDEN UNSERE FORDERUNG NACH GERECHTIGKEIT NOCH LAUTER RUFEN!</w:t>
      </w:r>
    </w:p>
    <w:p w:rsidR="00E158B0" w:rsidRDefault="00E158B0" w:rsidP="00E158B0"/>
    <w:p w:rsidR="00E158B0" w:rsidRDefault="00E158B0" w:rsidP="00E158B0">
      <w:r>
        <w:t>Wir werden den Kampf verstärken. Wir werden die AKP nicht in unsere Viertel reinlassen. W</w:t>
      </w:r>
      <w:r w:rsidR="0032039A">
        <w:t xml:space="preserve">ir werden sie in Löcher, wo sie </w:t>
      </w:r>
      <w:r>
        <w:t xml:space="preserve">herausgekrochen sind, begraben. Ihre Dreckslöcher werden für immer dicht gemacht. </w:t>
      </w:r>
    </w:p>
    <w:p w:rsidR="00E158B0" w:rsidRDefault="00E158B0" w:rsidP="00E158B0">
      <w:r>
        <w:t>Wir werden unsere Forderung nach Gerechtigkeit niemals aufgeben. Das sind wri dem Volk, das keine Ge</w:t>
      </w:r>
      <w:r w:rsidR="0032039A">
        <w:t xml:space="preserve">rechtigkeit erfährt, schuldig. </w:t>
      </w:r>
      <w:r>
        <w:t>Auch wenn es uns das Leben kostet und hohe Opfer fordert, wir werden die Gerechtigkeit de</w:t>
      </w:r>
      <w:r w:rsidR="0032039A">
        <w:t xml:space="preserve">s Volkes sein. </w:t>
      </w:r>
      <w:r>
        <w:t>Die Komplotts werden wir vereiteln, eure Spiele verderben. Wir werden es nie müde um Gere</w:t>
      </w:r>
      <w:r w:rsidR="0032039A">
        <w:t xml:space="preserve">chtigkeit zu fordern und werden </w:t>
      </w:r>
      <w:r>
        <w:t xml:space="preserve">Rechenschaft verlangen. </w:t>
      </w:r>
    </w:p>
    <w:p w:rsidR="00E158B0" w:rsidRDefault="00E158B0" w:rsidP="0032039A">
      <w:pPr>
        <w:spacing w:after="0"/>
      </w:pPr>
      <w:r>
        <w:t xml:space="preserve">Es ist ein Recht, gegen den Terror des Faschismus Widerstand zu leisten. </w:t>
      </w:r>
    </w:p>
    <w:p w:rsidR="00E158B0" w:rsidRDefault="00E158B0" w:rsidP="0032039A">
      <w:pPr>
        <w:spacing w:after="0"/>
      </w:pPr>
      <w:r>
        <w:t xml:space="preserve">Nicht die Revolutionäre setzen sich eine Maske auf, der grösste Terrorist ist der Mörder-Staat. Die AKP-Regierung. </w:t>
      </w:r>
    </w:p>
    <w:p w:rsidR="00E158B0" w:rsidRDefault="00E158B0" w:rsidP="0032039A">
      <w:pPr>
        <w:spacing w:after="0"/>
      </w:pPr>
      <w:r>
        <w:t>Der grösste Terrorist ist Tayyip Erdogan, der sich mit dem Blut unserer Kinder nährt. Wir werden ihn in diesem Blut</w:t>
      </w:r>
    </w:p>
    <w:p w:rsidR="00E158B0" w:rsidRDefault="00E158B0" w:rsidP="0032039A">
      <w:pPr>
        <w:spacing w:after="0"/>
      </w:pPr>
      <w:r>
        <w:t xml:space="preserve">ertränken. </w:t>
      </w:r>
    </w:p>
    <w:p w:rsidR="00E158B0" w:rsidRDefault="00E158B0" w:rsidP="00E158B0"/>
    <w:p w:rsidR="00E158B0" w:rsidRDefault="00E158B0" w:rsidP="00E158B0"/>
    <w:p w:rsidR="00E158B0" w:rsidRDefault="00E158B0" w:rsidP="00E158B0">
      <w:r>
        <w:t>DEVRİMCİ HALK KURTULUŞ CEPHESİ</w:t>
      </w:r>
    </w:p>
    <w:p w:rsidR="00C745A0" w:rsidRDefault="00C745A0" w:rsidP="00E158B0">
      <w:r>
        <w:t>REVOLUTIONÄRE VOLKSBEFREIUNGSFRONT</w:t>
      </w:r>
    </w:p>
    <w:p w:rsidR="00E158B0" w:rsidRDefault="00E158B0" w:rsidP="00E158B0"/>
    <w:p w:rsidR="00E158B0" w:rsidRDefault="00E158B0" w:rsidP="00E158B0"/>
    <w:p w:rsidR="00694046" w:rsidRPr="00E158B0" w:rsidRDefault="00E158B0" w:rsidP="00E158B0">
      <w:r>
        <w:t xml:space="preserve">* Am 26. September 1999 gab es einen Einsatz der Armee gegen Gefangene. 10 Gefangen kamen um´s Leben.  </w:t>
      </w:r>
    </w:p>
    <w:sectPr w:rsidR="00694046" w:rsidRPr="00E158B0" w:rsidSect="006940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158B0"/>
    <w:rsid w:val="00020F05"/>
    <w:rsid w:val="00062233"/>
    <w:rsid w:val="00112165"/>
    <w:rsid w:val="00136401"/>
    <w:rsid w:val="001B5F8B"/>
    <w:rsid w:val="002054BF"/>
    <w:rsid w:val="0021547C"/>
    <w:rsid w:val="00255F8C"/>
    <w:rsid w:val="00312092"/>
    <w:rsid w:val="0032039A"/>
    <w:rsid w:val="00352165"/>
    <w:rsid w:val="003A07DD"/>
    <w:rsid w:val="004B0623"/>
    <w:rsid w:val="00557A12"/>
    <w:rsid w:val="00580994"/>
    <w:rsid w:val="00675A0A"/>
    <w:rsid w:val="00694046"/>
    <w:rsid w:val="00782720"/>
    <w:rsid w:val="00824754"/>
    <w:rsid w:val="00872560"/>
    <w:rsid w:val="008E2D65"/>
    <w:rsid w:val="008E73F9"/>
    <w:rsid w:val="00905978"/>
    <w:rsid w:val="00967D1D"/>
    <w:rsid w:val="009E55F0"/>
    <w:rsid w:val="00A63F73"/>
    <w:rsid w:val="00AC0C14"/>
    <w:rsid w:val="00C745A0"/>
    <w:rsid w:val="00CB2F10"/>
    <w:rsid w:val="00CB67DD"/>
    <w:rsid w:val="00CE5DC3"/>
    <w:rsid w:val="00CE79D6"/>
    <w:rsid w:val="00D13F7A"/>
    <w:rsid w:val="00DE5745"/>
    <w:rsid w:val="00DF0138"/>
    <w:rsid w:val="00E158B0"/>
    <w:rsid w:val="00EB79D7"/>
    <w:rsid w:val="00F8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0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18E8-F26D-4ADD-B5D4-CB6BCCA5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8</Words>
  <Characters>22359</Characters>
  <Application>Microsoft Office Word</Application>
  <DocSecurity>0</DocSecurity>
  <Lines>186</Lines>
  <Paragraphs>51</Paragraphs>
  <ScaleCrop>false</ScaleCrop>
  <Company/>
  <LinksUpToDate>false</LinksUpToDate>
  <CharactersWithSpaces>2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9</dc:creator>
  <cp:keywords/>
  <dc:description/>
  <cp:lastModifiedBy>PC-09</cp:lastModifiedBy>
  <cp:revision>38</cp:revision>
  <dcterms:created xsi:type="dcterms:W3CDTF">2014-06-27T09:41:00Z</dcterms:created>
  <dcterms:modified xsi:type="dcterms:W3CDTF">2014-06-27T10:36:00Z</dcterms:modified>
</cp:coreProperties>
</file>